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FF7" w:rsidRDefault="00114FF7" w:rsidP="00114FF7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</w:t>
      </w:r>
    </w:p>
    <w:p w:rsidR="00114FF7" w:rsidRDefault="00114FF7" w:rsidP="00114FF7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 доходах, об имуществе и обязательствах имущественного характера </w:t>
      </w:r>
      <w:r w:rsidR="00FB51BC">
        <w:rPr>
          <w:rFonts w:ascii="Times New Roman" w:hAnsi="Times New Roman"/>
          <w:sz w:val="28"/>
          <w:szCs w:val="28"/>
        </w:rPr>
        <w:t>лиц, замещающих муниципальные должности</w:t>
      </w:r>
      <w:r w:rsidR="00FB51BC" w:rsidRPr="00FB51BC">
        <w:rPr>
          <w:rFonts w:ascii="Times New Roman" w:hAnsi="Times New Roman"/>
          <w:sz w:val="28"/>
          <w:szCs w:val="28"/>
        </w:rPr>
        <w:t xml:space="preserve"> </w:t>
      </w:r>
      <w:r w:rsidR="00FB51BC">
        <w:rPr>
          <w:rFonts w:ascii="Times New Roman" w:hAnsi="Times New Roman"/>
          <w:sz w:val="28"/>
          <w:szCs w:val="28"/>
        </w:rPr>
        <w:t xml:space="preserve">и должности муниципальной службы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="00347C54">
        <w:rPr>
          <w:rFonts w:ascii="Times New Roman" w:hAnsi="Times New Roman"/>
          <w:sz w:val="28"/>
          <w:szCs w:val="28"/>
        </w:rPr>
        <w:t>Хадыженского</w:t>
      </w:r>
      <w:proofErr w:type="spellEnd"/>
      <w:r w:rsidR="00347C54">
        <w:rPr>
          <w:rFonts w:ascii="Times New Roman" w:hAnsi="Times New Roman"/>
          <w:sz w:val="28"/>
          <w:szCs w:val="28"/>
        </w:rPr>
        <w:t xml:space="preserve"> городского поселения Апшеронского района</w:t>
      </w:r>
      <w:r>
        <w:rPr>
          <w:rFonts w:ascii="Times New Roman" w:hAnsi="Times New Roman"/>
          <w:sz w:val="28"/>
          <w:szCs w:val="28"/>
        </w:rPr>
        <w:t xml:space="preserve"> и членов их семей  за период с 1 января 201</w:t>
      </w:r>
      <w:r w:rsidR="00294B00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а по 31 декабря  201</w:t>
      </w:r>
      <w:r w:rsidR="00294B00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а </w:t>
      </w:r>
    </w:p>
    <w:p w:rsidR="00114FF7" w:rsidRDefault="00114FF7" w:rsidP="00114FF7">
      <w:pPr>
        <w:pStyle w:val="a3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6"/>
        <w:tblW w:w="15864" w:type="dxa"/>
        <w:jc w:val="center"/>
        <w:tblLook w:val="04A0" w:firstRow="1" w:lastRow="0" w:firstColumn="1" w:lastColumn="0" w:noHBand="0" w:noVBand="1"/>
      </w:tblPr>
      <w:tblGrid>
        <w:gridCol w:w="2556"/>
        <w:gridCol w:w="6"/>
        <w:gridCol w:w="2525"/>
        <w:gridCol w:w="7"/>
        <w:gridCol w:w="2258"/>
        <w:gridCol w:w="2729"/>
        <w:gridCol w:w="1270"/>
        <w:gridCol w:w="1777"/>
        <w:gridCol w:w="2736"/>
      </w:tblGrid>
      <w:tr w:rsidR="00114FF7" w:rsidRPr="00A35E83" w:rsidTr="00443576">
        <w:trPr>
          <w:jc w:val="center"/>
        </w:trPr>
        <w:tc>
          <w:tcPr>
            <w:tcW w:w="2556" w:type="dxa"/>
            <w:vMerge w:val="restart"/>
          </w:tcPr>
          <w:p w:rsidR="00114FF7" w:rsidRDefault="00114FF7" w:rsidP="00B55ED4">
            <w:pPr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A35E83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Фамилия, имя, отчество</w:t>
            </w:r>
          </w:p>
          <w:p w:rsidR="00114FF7" w:rsidRPr="00A35E83" w:rsidRDefault="00114FF7" w:rsidP="00B55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&lt;1&gt;</w:t>
            </w:r>
          </w:p>
        </w:tc>
        <w:tc>
          <w:tcPr>
            <w:tcW w:w="2538" w:type="dxa"/>
            <w:gridSpan w:val="3"/>
            <w:vMerge w:val="restart"/>
          </w:tcPr>
          <w:p w:rsidR="00114FF7" w:rsidRDefault="00114FF7" w:rsidP="00B55ED4">
            <w:pPr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A35E83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Должность</w:t>
            </w:r>
          </w:p>
          <w:p w:rsidR="00114FF7" w:rsidRPr="00A35E83" w:rsidRDefault="00114FF7" w:rsidP="00B55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&lt;2&gt;</w:t>
            </w:r>
          </w:p>
        </w:tc>
        <w:tc>
          <w:tcPr>
            <w:tcW w:w="2258" w:type="dxa"/>
            <w:vMerge w:val="restart"/>
          </w:tcPr>
          <w:p w:rsidR="00114FF7" w:rsidRDefault="00114FF7" w:rsidP="00B55E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A35E83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екларир</w:t>
            </w:r>
            <w:r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ованный</w:t>
            </w:r>
            <w:r w:rsidRPr="00A35E83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 xml:space="preserve"> годово</w:t>
            </w:r>
            <w:r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Pr="00A35E83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 xml:space="preserve"> доход за 201</w:t>
            </w:r>
            <w:r w:rsidR="00A0351D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A35E83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 xml:space="preserve"> г. (руб.)</w:t>
            </w:r>
          </w:p>
          <w:p w:rsidR="00114FF7" w:rsidRPr="00A35E83" w:rsidRDefault="00114FF7" w:rsidP="00B55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&lt;3&gt;</w:t>
            </w:r>
          </w:p>
        </w:tc>
        <w:tc>
          <w:tcPr>
            <w:tcW w:w="5776" w:type="dxa"/>
            <w:gridSpan w:val="3"/>
          </w:tcPr>
          <w:p w:rsidR="00114FF7" w:rsidRPr="00A35E83" w:rsidRDefault="00114FF7" w:rsidP="00B55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E83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Перечень объектов недвижимого имущества,</w:t>
            </w:r>
            <w:r w:rsidRPr="00A35E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A35E83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принадлежащих на праве собственности или находящихся в пользовании</w:t>
            </w:r>
          </w:p>
        </w:tc>
        <w:tc>
          <w:tcPr>
            <w:tcW w:w="2736" w:type="dxa"/>
            <w:vMerge w:val="restart"/>
          </w:tcPr>
          <w:p w:rsidR="00114FF7" w:rsidRPr="00A35E83" w:rsidRDefault="00114FF7" w:rsidP="00B55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E83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  <w:r w:rsidRPr="00A35E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A35E83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(вид, марка)</w:t>
            </w:r>
          </w:p>
        </w:tc>
      </w:tr>
      <w:tr w:rsidR="00114FF7" w:rsidRPr="00A35E83" w:rsidTr="00443576">
        <w:trPr>
          <w:jc w:val="center"/>
        </w:trPr>
        <w:tc>
          <w:tcPr>
            <w:tcW w:w="2556" w:type="dxa"/>
            <w:vMerge/>
          </w:tcPr>
          <w:p w:rsidR="00114FF7" w:rsidRPr="00A35E83" w:rsidRDefault="00114FF7" w:rsidP="00B55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  <w:gridSpan w:val="3"/>
            <w:vMerge/>
          </w:tcPr>
          <w:p w:rsidR="00114FF7" w:rsidRPr="00A35E83" w:rsidRDefault="00114FF7" w:rsidP="00B55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/>
          </w:tcPr>
          <w:p w:rsidR="00114FF7" w:rsidRPr="00A35E83" w:rsidRDefault="00114FF7" w:rsidP="00B55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  <w:tcBorders>
              <w:right w:val="single" w:sz="4" w:space="0" w:color="auto"/>
            </w:tcBorders>
          </w:tcPr>
          <w:p w:rsidR="00114FF7" w:rsidRPr="00A35E83" w:rsidRDefault="00114FF7" w:rsidP="00B55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E83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:rsidR="00114FF7" w:rsidRPr="00A35E83" w:rsidRDefault="00114FF7" w:rsidP="00B55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E83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Площадь</w:t>
            </w:r>
            <w:r w:rsidRPr="00A35E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A35E83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(кв. м)</w:t>
            </w:r>
          </w:p>
        </w:tc>
        <w:tc>
          <w:tcPr>
            <w:tcW w:w="1777" w:type="dxa"/>
            <w:tcBorders>
              <w:left w:val="single" w:sz="4" w:space="0" w:color="auto"/>
            </w:tcBorders>
          </w:tcPr>
          <w:p w:rsidR="00114FF7" w:rsidRPr="00A35E83" w:rsidRDefault="00114FF7" w:rsidP="00B55ED4">
            <w:pPr>
              <w:pStyle w:val="a5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</w:rPr>
            </w:pPr>
            <w:r w:rsidRPr="00A35E83">
              <w:rPr>
                <w:rStyle w:val="a4"/>
                <w:color w:val="000000"/>
              </w:rPr>
              <w:t>Страна</w:t>
            </w:r>
          </w:p>
          <w:p w:rsidR="00114FF7" w:rsidRDefault="00114FF7" w:rsidP="00B55ED4">
            <w:pPr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A35E83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расположения</w:t>
            </w:r>
          </w:p>
          <w:p w:rsidR="00114FF7" w:rsidRPr="00A35E83" w:rsidRDefault="00114FF7" w:rsidP="00B55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&lt;4&gt;</w:t>
            </w:r>
          </w:p>
        </w:tc>
        <w:tc>
          <w:tcPr>
            <w:tcW w:w="2736" w:type="dxa"/>
            <w:vMerge/>
          </w:tcPr>
          <w:p w:rsidR="00114FF7" w:rsidRPr="00A35E83" w:rsidRDefault="00114FF7" w:rsidP="00B55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FF7" w:rsidRPr="00A35E83" w:rsidTr="00443576">
        <w:trPr>
          <w:jc w:val="center"/>
        </w:trPr>
        <w:tc>
          <w:tcPr>
            <w:tcW w:w="2556" w:type="dxa"/>
          </w:tcPr>
          <w:p w:rsidR="00114FF7" w:rsidRPr="00A35E83" w:rsidRDefault="00114FF7" w:rsidP="00B55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8" w:type="dxa"/>
            <w:gridSpan w:val="3"/>
          </w:tcPr>
          <w:p w:rsidR="00114FF7" w:rsidRPr="00A35E83" w:rsidRDefault="00114FF7" w:rsidP="00B55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8" w:type="dxa"/>
          </w:tcPr>
          <w:p w:rsidR="00114FF7" w:rsidRPr="00A35E83" w:rsidRDefault="00114FF7" w:rsidP="00B55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29" w:type="dxa"/>
            <w:tcBorders>
              <w:right w:val="single" w:sz="4" w:space="0" w:color="auto"/>
            </w:tcBorders>
          </w:tcPr>
          <w:p w:rsidR="00114FF7" w:rsidRPr="00A35E83" w:rsidRDefault="00114FF7" w:rsidP="00B55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:rsidR="00114FF7" w:rsidRPr="00A35E83" w:rsidRDefault="00114FF7" w:rsidP="00B55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77" w:type="dxa"/>
            <w:tcBorders>
              <w:left w:val="single" w:sz="4" w:space="0" w:color="auto"/>
            </w:tcBorders>
          </w:tcPr>
          <w:p w:rsidR="00114FF7" w:rsidRPr="00A35E83" w:rsidRDefault="00114FF7" w:rsidP="00B55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36" w:type="dxa"/>
          </w:tcPr>
          <w:p w:rsidR="00114FF7" w:rsidRPr="00A35E83" w:rsidRDefault="00114FF7" w:rsidP="00B55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14FF7" w:rsidRPr="00A35E83" w:rsidTr="00443576">
        <w:trPr>
          <w:jc w:val="center"/>
        </w:trPr>
        <w:tc>
          <w:tcPr>
            <w:tcW w:w="2556" w:type="dxa"/>
            <w:tcBorders>
              <w:bottom w:val="nil"/>
            </w:tcBorders>
          </w:tcPr>
          <w:p w:rsidR="00283208" w:rsidRDefault="00D847FF" w:rsidP="00B55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злова </w:t>
            </w:r>
          </w:p>
          <w:p w:rsidR="00114FF7" w:rsidRDefault="00D847FF" w:rsidP="00B55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 Борисовна</w:t>
            </w:r>
          </w:p>
        </w:tc>
        <w:tc>
          <w:tcPr>
            <w:tcW w:w="2538" w:type="dxa"/>
            <w:gridSpan w:val="3"/>
            <w:tcBorders>
              <w:bottom w:val="nil"/>
            </w:tcBorders>
          </w:tcPr>
          <w:p w:rsidR="00114FF7" w:rsidRDefault="00114FF7" w:rsidP="00B55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</w:t>
            </w:r>
            <w:proofErr w:type="spellStart"/>
            <w:r w:rsidR="00D847FF">
              <w:rPr>
                <w:rFonts w:ascii="Times New Roman" w:hAnsi="Times New Roman" w:cs="Times New Roman"/>
                <w:sz w:val="24"/>
                <w:szCs w:val="24"/>
              </w:rPr>
              <w:t>Хадыженского</w:t>
            </w:r>
            <w:proofErr w:type="spellEnd"/>
            <w:r w:rsidR="00D847F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47FF">
              <w:rPr>
                <w:rFonts w:ascii="Times New Roman" w:hAnsi="Times New Roman" w:cs="Times New Roman"/>
                <w:sz w:val="24"/>
                <w:szCs w:val="24"/>
              </w:rPr>
              <w:t>поселения Апшеронского района</w:t>
            </w:r>
          </w:p>
        </w:tc>
        <w:tc>
          <w:tcPr>
            <w:tcW w:w="2258" w:type="dxa"/>
            <w:tcBorders>
              <w:bottom w:val="nil"/>
            </w:tcBorders>
          </w:tcPr>
          <w:p w:rsidR="00114FF7" w:rsidRPr="00D27A87" w:rsidRDefault="00294B00" w:rsidP="00D27A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4274,89</w:t>
            </w:r>
          </w:p>
        </w:tc>
        <w:tc>
          <w:tcPr>
            <w:tcW w:w="2729" w:type="dxa"/>
            <w:tcBorders>
              <w:bottom w:val="nil"/>
              <w:right w:val="single" w:sz="4" w:space="0" w:color="auto"/>
            </w:tcBorders>
          </w:tcPr>
          <w:p w:rsidR="007738B5" w:rsidRDefault="00114FF7" w:rsidP="007738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8320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38B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738B5">
              <w:rPr>
                <w:rFonts w:ascii="Times New Roman" w:hAnsi="Times New Roman"/>
                <w:sz w:val="24"/>
                <w:szCs w:val="24"/>
              </w:rPr>
              <w:t>фактическое предоставление, безвозмездное пользование, бессрочное)</w:t>
            </w:r>
          </w:p>
          <w:p w:rsidR="00114FF7" w:rsidRDefault="00114FF7" w:rsidP="00B55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83208">
              <w:rPr>
                <w:rFonts w:ascii="Times New Roman" w:hAnsi="Times New Roman" w:cs="Times New Roman"/>
                <w:sz w:val="24"/>
                <w:szCs w:val="24"/>
              </w:rPr>
              <w:t>жилой одноэтажный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294B00">
              <w:rPr>
                <w:rFonts w:ascii="Times New Roman" w:hAnsi="Times New Roman" w:cs="Times New Roman"/>
                <w:sz w:val="24"/>
                <w:szCs w:val="24"/>
              </w:rPr>
              <w:t>общая совместная собственность</w:t>
            </w:r>
            <w:proofErr w:type="gramStart"/>
            <w:r w:rsidR="00294B00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283208">
              <w:rPr>
                <w:rFonts w:ascii="Times New Roman" w:hAnsi="Times New Roman" w:cs="Times New Roman"/>
                <w:sz w:val="24"/>
                <w:szCs w:val="24"/>
              </w:rPr>
              <w:t>½ до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14FF7" w:rsidRDefault="00114FF7" w:rsidP="00B55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14FF7" w:rsidRDefault="00283208" w:rsidP="00B55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4,0</w:t>
            </w:r>
          </w:p>
          <w:p w:rsidR="00114FF7" w:rsidRDefault="00114FF7" w:rsidP="00B55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FF7" w:rsidRDefault="00114FF7" w:rsidP="00B55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8B5" w:rsidRDefault="007738B5" w:rsidP="00B55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8B5" w:rsidRDefault="007738B5" w:rsidP="00B55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8B5" w:rsidRDefault="007738B5" w:rsidP="00B55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FF7" w:rsidRDefault="00283208" w:rsidP="00B55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8</w:t>
            </w:r>
          </w:p>
        </w:tc>
        <w:tc>
          <w:tcPr>
            <w:tcW w:w="1777" w:type="dxa"/>
            <w:tcBorders>
              <w:left w:val="single" w:sz="4" w:space="0" w:color="auto"/>
              <w:bottom w:val="nil"/>
            </w:tcBorders>
          </w:tcPr>
          <w:p w:rsidR="00114FF7" w:rsidRDefault="00114FF7" w:rsidP="00B55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14FF7" w:rsidRDefault="00114FF7" w:rsidP="00B55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FF7" w:rsidRDefault="00114FF7" w:rsidP="00B55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8B5" w:rsidRDefault="007738B5" w:rsidP="00B55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8B5" w:rsidRDefault="007738B5" w:rsidP="00B55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8B5" w:rsidRDefault="007738B5" w:rsidP="00B55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FF7" w:rsidRDefault="00114FF7" w:rsidP="00B55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14FF7" w:rsidRDefault="00114FF7" w:rsidP="00B55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6" w:type="dxa"/>
            <w:tcBorders>
              <w:bottom w:val="nil"/>
            </w:tcBorders>
          </w:tcPr>
          <w:p w:rsidR="00114FF7" w:rsidRDefault="00114FF7" w:rsidP="00B55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14FF7" w:rsidRDefault="00114FF7" w:rsidP="00B55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FF7" w:rsidRPr="00A35E83" w:rsidTr="00443576">
        <w:trPr>
          <w:jc w:val="center"/>
        </w:trPr>
        <w:tc>
          <w:tcPr>
            <w:tcW w:w="2556" w:type="dxa"/>
            <w:tcBorders>
              <w:top w:val="nil"/>
              <w:bottom w:val="single" w:sz="4" w:space="0" w:color="000000" w:themeColor="text1"/>
            </w:tcBorders>
          </w:tcPr>
          <w:p w:rsidR="00114FF7" w:rsidRDefault="00114FF7" w:rsidP="00B55E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  <w:p w:rsidR="00114FF7" w:rsidRDefault="00114FF7" w:rsidP="00B55ED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4FF7" w:rsidRDefault="00114FF7" w:rsidP="00B55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  <w:gridSpan w:val="3"/>
            <w:tcBorders>
              <w:top w:val="nil"/>
              <w:bottom w:val="single" w:sz="4" w:space="0" w:color="000000" w:themeColor="text1"/>
            </w:tcBorders>
          </w:tcPr>
          <w:p w:rsidR="00114FF7" w:rsidRDefault="00114FF7" w:rsidP="00B55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nil"/>
              <w:bottom w:val="single" w:sz="4" w:space="0" w:color="000000" w:themeColor="text1"/>
            </w:tcBorders>
          </w:tcPr>
          <w:p w:rsidR="00114FF7" w:rsidRPr="0019554F" w:rsidRDefault="0019554F" w:rsidP="008E6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939,22</w:t>
            </w:r>
          </w:p>
          <w:p w:rsidR="00114FF7" w:rsidRDefault="00114FF7" w:rsidP="008E6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FF7" w:rsidRDefault="00114FF7" w:rsidP="008E6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nil"/>
              <w:bottom w:val="single" w:sz="4" w:space="0" w:color="000000" w:themeColor="text1"/>
              <w:right w:val="single" w:sz="4" w:space="0" w:color="auto"/>
            </w:tcBorders>
          </w:tcPr>
          <w:p w:rsidR="00283208" w:rsidRDefault="00114FF7" w:rsidP="00B55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283208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r w:rsidR="0019554F">
              <w:rPr>
                <w:rFonts w:ascii="Times New Roman" w:hAnsi="Times New Roman" w:cs="Times New Roman"/>
                <w:sz w:val="24"/>
                <w:szCs w:val="24"/>
              </w:rPr>
              <w:t>общая совместная собственность</w:t>
            </w:r>
            <w:proofErr w:type="gramStart"/>
            <w:r w:rsidR="002832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55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283208">
              <w:rPr>
                <w:rFonts w:ascii="Times New Roman" w:hAnsi="Times New Roman" w:cs="Times New Roman"/>
                <w:sz w:val="24"/>
                <w:szCs w:val="24"/>
              </w:rPr>
              <w:t>½  доли).</w:t>
            </w:r>
          </w:p>
          <w:p w:rsidR="00114FF7" w:rsidRDefault="00283208" w:rsidP="00B55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жилой одноэтажный дом (</w:t>
            </w:r>
            <w:r w:rsidR="0019554F">
              <w:rPr>
                <w:rFonts w:ascii="Times New Roman" w:hAnsi="Times New Roman" w:cs="Times New Roman"/>
                <w:sz w:val="24"/>
                <w:szCs w:val="24"/>
              </w:rPr>
              <w:t>общая совместная собственност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½ доли)</w:t>
            </w:r>
          </w:p>
          <w:p w:rsidR="0019554F" w:rsidRDefault="0019554F" w:rsidP="00B55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жилой дом (индивидуальная собственность)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14FF7" w:rsidRDefault="00283208" w:rsidP="00B55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4,0</w:t>
            </w:r>
          </w:p>
          <w:p w:rsidR="00114FF7" w:rsidRDefault="00114FF7" w:rsidP="00B55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FF7" w:rsidRDefault="00114FF7" w:rsidP="00B55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FF7" w:rsidRDefault="00283208" w:rsidP="00B55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8</w:t>
            </w:r>
          </w:p>
          <w:p w:rsidR="0019554F" w:rsidRDefault="0019554F" w:rsidP="00B55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54F" w:rsidRDefault="0019554F" w:rsidP="00B55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54F" w:rsidRDefault="0019554F" w:rsidP="00B55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54F" w:rsidRDefault="0019554F" w:rsidP="00B55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000000" w:themeColor="text1"/>
            </w:tcBorders>
          </w:tcPr>
          <w:p w:rsidR="00114FF7" w:rsidRDefault="00114FF7" w:rsidP="00B55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14FF7" w:rsidRDefault="00114FF7" w:rsidP="00B55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FF7" w:rsidRDefault="00114FF7" w:rsidP="00B55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FF7" w:rsidRDefault="00114FF7" w:rsidP="00B55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14FF7" w:rsidRDefault="00114FF7" w:rsidP="00B55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FF7" w:rsidRDefault="00114FF7" w:rsidP="00B55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54F" w:rsidRDefault="0019554F" w:rsidP="00B55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54F" w:rsidRDefault="0019554F" w:rsidP="00B55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736" w:type="dxa"/>
            <w:tcBorders>
              <w:top w:val="nil"/>
              <w:bottom w:val="single" w:sz="4" w:space="0" w:color="000000" w:themeColor="text1"/>
            </w:tcBorders>
          </w:tcPr>
          <w:p w:rsidR="00114FF7" w:rsidRDefault="00114FF7" w:rsidP="00B55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FF7" w:rsidRDefault="00114FF7" w:rsidP="00B55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FF7" w:rsidRDefault="00114FF7" w:rsidP="00B55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ED4" w:rsidTr="004435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59"/>
          <w:jc w:val="center"/>
        </w:trPr>
        <w:tc>
          <w:tcPr>
            <w:tcW w:w="2562" w:type="dxa"/>
            <w:gridSpan w:val="2"/>
          </w:tcPr>
          <w:p w:rsidR="00B55ED4" w:rsidRDefault="00D27A87" w:rsidP="00B55ED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Исха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27A87" w:rsidRPr="00D27A87" w:rsidRDefault="00D27A87" w:rsidP="00B55E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ена Владимировна</w:t>
            </w:r>
          </w:p>
          <w:p w:rsidR="00B55ED4" w:rsidRDefault="00B55ED4" w:rsidP="00B55ED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1541C" w:rsidRDefault="0031541C" w:rsidP="00B55ED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1541C" w:rsidRDefault="0031541C" w:rsidP="00B55ED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1541C" w:rsidRDefault="0031541C" w:rsidP="00B55ED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27A87" w:rsidRDefault="00D27A87" w:rsidP="0031541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27A87" w:rsidRDefault="00D27A87" w:rsidP="0031541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27A87" w:rsidRDefault="00D27A87" w:rsidP="0031541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27A87" w:rsidRDefault="00D27A87" w:rsidP="0031541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27A87" w:rsidRDefault="00D27A87" w:rsidP="00D27A8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27A87" w:rsidRDefault="00D27A87" w:rsidP="00D27A8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27A87" w:rsidRDefault="00D27A87" w:rsidP="00D27A8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1541C" w:rsidRDefault="00E94E7B" w:rsidP="00E94E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</w:t>
            </w:r>
            <w:r w:rsidR="003154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27A87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525" w:type="dxa"/>
          </w:tcPr>
          <w:p w:rsidR="00B55ED4" w:rsidRDefault="00D655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дыже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Апшеронского района</w:t>
            </w:r>
          </w:p>
          <w:p w:rsidR="00B55ED4" w:rsidRDefault="00B55ED4" w:rsidP="00B55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gridSpan w:val="2"/>
          </w:tcPr>
          <w:p w:rsidR="00B55ED4" w:rsidRPr="00D27A87" w:rsidRDefault="00A13E6E" w:rsidP="00A13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3106,76</w:t>
            </w:r>
          </w:p>
          <w:p w:rsidR="00B55ED4" w:rsidRDefault="00B55ED4" w:rsidP="00B55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9" w:type="dxa"/>
          </w:tcPr>
          <w:p w:rsidR="00D27A87" w:rsidRDefault="00D27A87" w:rsidP="00D27A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жилой дом (фактическое предоставление, безвозмездное пользование, бессрочное)</w:t>
            </w:r>
          </w:p>
          <w:p w:rsidR="0031541C" w:rsidRDefault="00D27A87" w:rsidP="00B55E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земельный участок</w:t>
            </w:r>
          </w:p>
          <w:p w:rsidR="00D27A87" w:rsidRDefault="00D27A87" w:rsidP="00D27A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фактическое предоставление, безвозмездное пользование, бессрочное)</w:t>
            </w:r>
          </w:p>
          <w:p w:rsidR="00D27A87" w:rsidRDefault="00D27A87" w:rsidP="00B55ED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27A87" w:rsidRDefault="00D27A87" w:rsidP="00D27A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жилой дом (фактическое предоставление, безвозмездное пользование, бессрочное)</w:t>
            </w:r>
          </w:p>
          <w:p w:rsidR="00D27A87" w:rsidRDefault="00D27A87" w:rsidP="00D27A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земельный участок</w:t>
            </w:r>
          </w:p>
          <w:p w:rsidR="00D27A87" w:rsidRDefault="00D27A87" w:rsidP="00D27A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фактическое предоставление, безвозмездное пользование, бессрочное)</w:t>
            </w:r>
          </w:p>
          <w:p w:rsidR="0031541C" w:rsidRDefault="0031541C" w:rsidP="00B55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B55ED4" w:rsidRDefault="00D27A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</w:t>
            </w:r>
          </w:p>
          <w:p w:rsidR="00B55ED4" w:rsidRDefault="00B55ED4" w:rsidP="00B55ED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1541C" w:rsidRDefault="0031541C" w:rsidP="00B55ED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1541C" w:rsidRDefault="0031541C" w:rsidP="00B55ED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1541C" w:rsidRDefault="0031541C" w:rsidP="00B55ED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1541C" w:rsidRDefault="0031541C" w:rsidP="00B55ED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27A87" w:rsidRDefault="00D27A87" w:rsidP="00B55E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0</w:t>
            </w:r>
          </w:p>
          <w:p w:rsidR="00D27A87" w:rsidRDefault="00D27A87" w:rsidP="00B55ED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27A87" w:rsidRDefault="00D27A87" w:rsidP="00B55ED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27A87" w:rsidRDefault="00D27A87" w:rsidP="00B55ED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27A87" w:rsidRDefault="00D27A87" w:rsidP="00B55ED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27A87" w:rsidRDefault="00D27A87" w:rsidP="00B55ED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27A87" w:rsidRDefault="00D27A87" w:rsidP="00B55ED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27A87" w:rsidRDefault="00D27A87" w:rsidP="00B55E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</w:t>
            </w:r>
          </w:p>
          <w:p w:rsidR="00D27A87" w:rsidRDefault="00D27A87" w:rsidP="00B55ED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27A87" w:rsidRDefault="00D27A87" w:rsidP="00B55ED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27A87" w:rsidRDefault="00D27A87" w:rsidP="00B55ED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27A87" w:rsidRDefault="00D27A87" w:rsidP="00B55ED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27A87" w:rsidRDefault="00D27A87" w:rsidP="00B55ED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27A87" w:rsidRDefault="00D27A87" w:rsidP="00B55E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0</w:t>
            </w:r>
          </w:p>
        </w:tc>
        <w:tc>
          <w:tcPr>
            <w:tcW w:w="1777" w:type="dxa"/>
          </w:tcPr>
          <w:p w:rsidR="00D65533" w:rsidRDefault="00D65533" w:rsidP="00D65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55ED4" w:rsidRDefault="00B55ED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1541C" w:rsidRDefault="0031541C" w:rsidP="00B55ED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1541C" w:rsidRDefault="0031541C" w:rsidP="00B55ED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27A87" w:rsidRDefault="00D27A87" w:rsidP="00315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A87" w:rsidRDefault="00D27A87" w:rsidP="00315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41C" w:rsidRDefault="0031541C" w:rsidP="00315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1541C" w:rsidRDefault="0031541C" w:rsidP="00B55ED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27A87" w:rsidRDefault="00D27A87" w:rsidP="00B55ED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27A87" w:rsidRDefault="00D27A87" w:rsidP="00B55ED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27A87" w:rsidRDefault="00D27A87" w:rsidP="00B55ED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27A87" w:rsidRDefault="00D27A87" w:rsidP="00B55ED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27A87" w:rsidRDefault="00D27A87" w:rsidP="00B55ED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27A87" w:rsidRDefault="00D27A87" w:rsidP="00B55E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27A87" w:rsidRDefault="00D27A87" w:rsidP="00B55ED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27A87" w:rsidRDefault="00D27A87" w:rsidP="00B55ED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27A87" w:rsidRDefault="00D27A87" w:rsidP="00B55ED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27A87" w:rsidRDefault="00D27A87" w:rsidP="00B55ED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27A87" w:rsidRDefault="00D27A87" w:rsidP="00B55ED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27A87" w:rsidRDefault="00D27A87" w:rsidP="00B55E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736" w:type="dxa"/>
          </w:tcPr>
          <w:p w:rsidR="00B55ED4" w:rsidRDefault="00B55ED4" w:rsidP="00D27A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2030" w:rsidTr="004435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59"/>
          <w:jc w:val="center"/>
        </w:trPr>
        <w:tc>
          <w:tcPr>
            <w:tcW w:w="2562" w:type="dxa"/>
            <w:gridSpan w:val="2"/>
          </w:tcPr>
          <w:p w:rsidR="003C2030" w:rsidRPr="00784B36" w:rsidRDefault="003C2030" w:rsidP="00B55ED4">
            <w:pPr>
              <w:rPr>
                <w:rFonts w:ascii="Times New Roman" w:hAnsi="Times New Roman"/>
                <w:sz w:val="24"/>
                <w:szCs w:val="24"/>
              </w:rPr>
            </w:pPr>
            <w:r w:rsidRPr="00784B36">
              <w:rPr>
                <w:rFonts w:ascii="Times New Roman" w:hAnsi="Times New Roman"/>
                <w:sz w:val="24"/>
                <w:szCs w:val="24"/>
              </w:rPr>
              <w:t xml:space="preserve">Беликова </w:t>
            </w:r>
          </w:p>
          <w:p w:rsidR="003C2030" w:rsidRPr="00784B36" w:rsidRDefault="003C2030" w:rsidP="00B55ED4">
            <w:pPr>
              <w:rPr>
                <w:rFonts w:ascii="Times New Roman" w:hAnsi="Times New Roman"/>
                <w:sz w:val="24"/>
                <w:szCs w:val="24"/>
              </w:rPr>
            </w:pPr>
            <w:r w:rsidRPr="00784B36">
              <w:rPr>
                <w:rFonts w:ascii="Times New Roman" w:hAnsi="Times New Roman"/>
                <w:sz w:val="24"/>
                <w:szCs w:val="24"/>
              </w:rPr>
              <w:t>Любовь Николаевна</w:t>
            </w:r>
          </w:p>
        </w:tc>
        <w:tc>
          <w:tcPr>
            <w:tcW w:w="2525" w:type="dxa"/>
          </w:tcPr>
          <w:p w:rsidR="003C2030" w:rsidRDefault="003C2030" w:rsidP="00B1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отдела экономики и </w:t>
            </w:r>
            <w:r w:rsidR="00B15489">
              <w:rPr>
                <w:rFonts w:ascii="Times New Roman" w:hAnsi="Times New Roman" w:cs="Times New Roman"/>
                <w:sz w:val="24"/>
                <w:szCs w:val="24"/>
              </w:rPr>
              <w:t>регулирования потребительской сферы</w:t>
            </w:r>
          </w:p>
        </w:tc>
        <w:tc>
          <w:tcPr>
            <w:tcW w:w="2265" w:type="dxa"/>
            <w:gridSpan w:val="2"/>
          </w:tcPr>
          <w:p w:rsidR="003C2030" w:rsidRPr="00D27A87" w:rsidRDefault="00784B36" w:rsidP="00784B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6809</w:t>
            </w:r>
          </w:p>
        </w:tc>
        <w:tc>
          <w:tcPr>
            <w:tcW w:w="2729" w:type="dxa"/>
          </w:tcPr>
          <w:p w:rsidR="00B15489" w:rsidRDefault="00D27A87" w:rsidP="00B154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15489">
              <w:rPr>
                <w:rFonts w:ascii="Times New Roman" w:hAnsi="Times New Roman"/>
                <w:sz w:val="24"/>
                <w:szCs w:val="24"/>
              </w:rPr>
              <w:t>.2-х комнатная квартира (индивидуальная собственность)</w:t>
            </w:r>
          </w:p>
          <w:p w:rsidR="00B15489" w:rsidRDefault="0077363B" w:rsidP="00B154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15489">
              <w:rPr>
                <w:rFonts w:ascii="Times New Roman" w:hAnsi="Times New Roman"/>
                <w:sz w:val="24"/>
                <w:szCs w:val="24"/>
              </w:rPr>
              <w:t>.1 комнатная квартира (индивидуальная собственность)</w:t>
            </w:r>
          </w:p>
          <w:p w:rsidR="00B15489" w:rsidRDefault="0077363B" w:rsidP="00B154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15489">
              <w:rPr>
                <w:rFonts w:ascii="Times New Roman" w:hAnsi="Times New Roman"/>
                <w:sz w:val="24"/>
                <w:szCs w:val="24"/>
              </w:rPr>
              <w:t>.гараж (индивидуальная собственность)</w:t>
            </w:r>
          </w:p>
        </w:tc>
        <w:tc>
          <w:tcPr>
            <w:tcW w:w="1270" w:type="dxa"/>
          </w:tcPr>
          <w:p w:rsidR="00B15489" w:rsidRDefault="00B154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1</w:t>
            </w:r>
          </w:p>
          <w:p w:rsidR="00B15489" w:rsidRDefault="00B1548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15489" w:rsidRDefault="00B1548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15489" w:rsidRDefault="00B1548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15489" w:rsidRDefault="00B154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5</w:t>
            </w:r>
          </w:p>
          <w:p w:rsidR="00B15489" w:rsidRDefault="00B1548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15489" w:rsidRDefault="00B1548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15489" w:rsidRDefault="00B154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7</w:t>
            </w:r>
          </w:p>
        </w:tc>
        <w:tc>
          <w:tcPr>
            <w:tcW w:w="1777" w:type="dxa"/>
          </w:tcPr>
          <w:p w:rsidR="00B15489" w:rsidRDefault="00B15489" w:rsidP="00B1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C2030" w:rsidRDefault="003C2030" w:rsidP="00D65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489" w:rsidRDefault="00B15489" w:rsidP="00D65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457" w:rsidRDefault="00FC3457" w:rsidP="00B154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15489" w:rsidRDefault="00B15489" w:rsidP="00B1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15489" w:rsidRDefault="00B15489" w:rsidP="00D65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489" w:rsidRDefault="00B15489" w:rsidP="00D65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489" w:rsidRDefault="00B15489" w:rsidP="00D65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15489" w:rsidRDefault="00B15489" w:rsidP="00D65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489" w:rsidRDefault="00B15489" w:rsidP="007736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6" w:type="dxa"/>
          </w:tcPr>
          <w:p w:rsidR="003C2030" w:rsidRPr="00A166A0" w:rsidRDefault="00B154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1288D" w:rsidTr="004435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59"/>
          <w:jc w:val="center"/>
        </w:trPr>
        <w:tc>
          <w:tcPr>
            <w:tcW w:w="2562" w:type="dxa"/>
            <w:gridSpan w:val="2"/>
          </w:tcPr>
          <w:p w:rsidR="00C70B12" w:rsidRDefault="00C70B12" w:rsidP="00B55ED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итро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1288D" w:rsidRDefault="00C70B12" w:rsidP="00B55E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талья Павловна</w:t>
            </w:r>
          </w:p>
        </w:tc>
        <w:tc>
          <w:tcPr>
            <w:tcW w:w="2525" w:type="dxa"/>
          </w:tcPr>
          <w:p w:rsidR="0021288D" w:rsidRDefault="00C70B12" w:rsidP="00B1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по вопросам культуры, молодежи, физической культуры и спорта</w:t>
            </w:r>
          </w:p>
        </w:tc>
        <w:tc>
          <w:tcPr>
            <w:tcW w:w="2265" w:type="dxa"/>
            <w:gridSpan w:val="2"/>
          </w:tcPr>
          <w:p w:rsidR="0021288D" w:rsidRPr="00EE3145" w:rsidRDefault="00EE3145" w:rsidP="00EE3145">
            <w:pPr>
              <w:pStyle w:val="a7"/>
              <w:ind w:left="3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5008,38</w:t>
            </w:r>
          </w:p>
        </w:tc>
        <w:tc>
          <w:tcPr>
            <w:tcW w:w="2729" w:type="dxa"/>
          </w:tcPr>
          <w:p w:rsidR="00C70B12" w:rsidRDefault="00C70B12" w:rsidP="00C70B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х комнатная квартира (фактическое предоставление, безвозмездное пользование, бессрочное)</w:t>
            </w:r>
          </w:p>
          <w:p w:rsidR="0021288D" w:rsidRDefault="0021288D" w:rsidP="00A82E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21288D" w:rsidRDefault="00EE31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8</w:t>
            </w:r>
          </w:p>
        </w:tc>
        <w:tc>
          <w:tcPr>
            <w:tcW w:w="1777" w:type="dxa"/>
          </w:tcPr>
          <w:p w:rsidR="00C70B12" w:rsidRDefault="00C70B12" w:rsidP="00C70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1288D" w:rsidRDefault="0021288D" w:rsidP="00A82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6" w:type="dxa"/>
          </w:tcPr>
          <w:p w:rsidR="0021288D" w:rsidRDefault="00C70B12" w:rsidP="00A8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2E52" w:rsidTr="004435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59"/>
          <w:jc w:val="center"/>
        </w:trPr>
        <w:tc>
          <w:tcPr>
            <w:tcW w:w="2562" w:type="dxa"/>
            <w:gridSpan w:val="2"/>
          </w:tcPr>
          <w:p w:rsidR="00572E52" w:rsidRDefault="00572E52" w:rsidP="00572E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гая </w:t>
            </w:r>
          </w:p>
          <w:p w:rsidR="00572E52" w:rsidRDefault="00572E52" w:rsidP="00572E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льга Ивановна </w:t>
            </w:r>
          </w:p>
        </w:tc>
        <w:tc>
          <w:tcPr>
            <w:tcW w:w="2525" w:type="dxa"/>
          </w:tcPr>
          <w:p w:rsidR="00572E52" w:rsidRDefault="00572E52" w:rsidP="00572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учета и отчетности</w:t>
            </w:r>
          </w:p>
        </w:tc>
        <w:tc>
          <w:tcPr>
            <w:tcW w:w="2265" w:type="dxa"/>
            <w:gridSpan w:val="2"/>
          </w:tcPr>
          <w:p w:rsidR="00572E52" w:rsidRDefault="00EE3145" w:rsidP="00FE5BE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4736</w:t>
            </w:r>
          </w:p>
        </w:tc>
        <w:tc>
          <w:tcPr>
            <w:tcW w:w="2729" w:type="dxa"/>
          </w:tcPr>
          <w:p w:rsidR="00420834" w:rsidRDefault="00FE5BE9" w:rsidP="004208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420834">
              <w:rPr>
                <w:rFonts w:ascii="Times New Roman" w:hAnsi="Times New Roman"/>
                <w:sz w:val="24"/>
                <w:szCs w:val="24"/>
              </w:rPr>
              <w:t>жилой дом (фактическое предоставление, безвозмездное пользование, бессрочное)</w:t>
            </w:r>
          </w:p>
          <w:p w:rsidR="00572E52" w:rsidRDefault="00FE5BE9" w:rsidP="00FE5B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земельный участ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фактическое предоставление, безвозмездное пользование, бессрочное)</w:t>
            </w:r>
          </w:p>
        </w:tc>
        <w:tc>
          <w:tcPr>
            <w:tcW w:w="1270" w:type="dxa"/>
          </w:tcPr>
          <w:p w:rsidR="00572E52" w:rsidRDefault="004208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  <w:p w:rsidR="00FE5BE9" w:rsidRDefault="00FE5BE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E5BE9" w:rsidRDefault="00FE5BE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E5BE9" w:rsidRDefault="00FE5BE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E5BE9" w:rsidRDefault="00FE5BE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E5BE9" w:rsidRDefault="00FE5BE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E5BE9" w:rsidRDefault="00FE5B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777" w:type="dxa"/>
          </w:tcPr>
          <w:p w:rsidR="00572E52" w:rsidRDefault="00420834" w:rsidP="00C70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E5BE9" w:rsidRDefault="00FE5BE9" w:rsidP="00C70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BE9" w:rsidRDefault="00FE5BE9" w:rsidP="00C70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BE9" w:rsidRDefault="00FE5BE9" w:rsidP="00C70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BE9" w:rsidRDefault="00FE5BE9" w:rsidP="00C70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BE9" w:rsidRDefault="00FE5BE9" w:rsidP="00C70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BE9" w:rsidRDefault="00FE5BE9" w:rsidP="00C70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E5BE9" w:rsidRDefault="00FE5BE9" w:rsidP="00C70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6" w:type="dxa"/>
          </w:tcPr>
          <w:p w:rsidR="00572E52" w:rsidRDefault="00572E52" w:rsidP="00A82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42E" w:rsidTr="004435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59"/>
          <w:jc w:val="center"/>
        </w:trPr>
        <w:tc>
          <w:tcPr>
            <w:tcW w:w="2562" w:type="dxa"/>
            <w:gridSpan w:val="2"/>
          </w:tcPr>
          <w:p w:rsidR="007B742E" w:rsidRDefault="007B742E" w:rsidP="007B74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рмакина </w:t>
            </w:r>
          </w:p>
          <w:p w:rsidR="007B742E" w:rsidRDefault="007B742E" w:rsidP="007B74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рина Васильевна </w:t>
            </w:r>
          </w:p>
          <w:p w:rsidR="007B742E" w:rsidRDefault="007B742E" w:rsidP="007B742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B742E" w:rsidRDefault="007B742E" w:rsidP="007B742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B742E" w:rsidRDefault="007B742E" w:rsidP="007B742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B742E" w:rsidRDefault="007B742E" w:rsidP="007B742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B742E" w:rsidRPr="007B742E" w:rsidRDefault="007B742E" w:rsidP="007B74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525" w:type="dxa"/>
          </w:tcPr>
          <w:p w:rsidR="007B742E" w:rsidRDefault="007B742E" w:rsidP="00572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организационно-кадровой работы</w:t>
            </w:r>
          </w:p>
        </w:tc>
        <w:tc>
          <w:tcPr>
            <w:tcW w:w="2265" w:type="dxa"/>
            <w:gridSpan w:val="2"/>
          </w:tcPr>
          <w:p w:rsidR="007B742E" w:rsidRDefault="00BF0C9D" w:rsidP="00BF0C9D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0919,30</w:t>
            </w:r>
          </w:p>
          <w:p w:rsidR="007B742E" w:rsidRDefault="007B742E" w:rsidP="003C203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7B742E" w:rsidRDefault="007B742E" w:rsidP="003C203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7B742E" w:rsidRDefault="007B742E" w:rsidP="003C203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7B742E" w:rsidRDefault="007B742E" w:rsidP="003C203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7B742E" w:rsidRDefault="007B742E" w:rsidP="003C203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7B742E" w:rsidRDefault="005C5814" w:rsidP="003C203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000</w:t>
            </w:r>
          </w:p>
        </w:tc>
        <w:tc>
          <w:tcPr>
            <w:tcW w:w="2729" w:type="dxa"/>
          </w:tcPr>
          <w:p w:rsidR="007B742E" w:rsidRDefault="007B742E" w:rsidP="007B74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земельный участок </w:t>
            </w:r>
          </w:p>
          <w:p w:rsidR="007B742E" w:rsidRDefault="007B742E" w:rsidP="007B7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евая собственность ½  доли).</w:t>
            </w:r>
          </w:p>
          <w:p w:rsidR="007B742E" w:rsidRDefault="007B742E" w:rsidP="007B7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жилой одноэтажный дом (долевая собственность ½ доли)</w:t>
            </w:r>
          </w:p>
          <w:p w:rsidR="007B742E" w:rsidRDefault="007B742E" w:rsidP="007B74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земельный участок </w:t>
            </w:r>
          </w:p>
          <w:p w:rsidR="007B742E" w:rsidRDefault="007B742E" w:rsidP="007B7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евая собственность ½  доли).</w:t>
            </w:r>
          </w:p>
          <w:p w:rsidR="007B742E" w:rsidRDefault="007B742E" w:rsidP="007B7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земельный участок (индивидуальная собственность) </w:t>
            </w:r>
          </w:p>
          <w:p w:rsidR="007B742E" w:rsidRDefault="007B742E" w:rsidP="007B7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жилой одноэтажный дом (долевая собственность ½ доли)</w:t>
            </w:r>
          </w:p>
          <w:p w:rsidR="007B742E" w:rsidRDefault="007B742E" w:rsidP="007B7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жилой одноэтажный дом (индивидуа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ь)</w:t>
            </w:r>
          </w:p>
          <w:p w:rsidR="007B742E" w:rsidRDefault="007B742E" w:rsidP="007B74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7B742E" w:rsidRDefault="007B74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43</w:t>
            </w:r>
          </w:p>
          <w:p w:rsidR="007B742E" w:rsidRDefault="007B742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B742E" w:rsidRDefault="007B742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B742E" w:rsidRDefault="007B74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  <w:p w:rsidR="007B742E" w:rsidRDefault="007B742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B742E" w:rsidRDefault="007B742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B742E" w:rsidRDefault="007B74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3</w:t>
            </w:r>
          </w:p>
          <w:p w:rsidR="007B742E" w:rsidRDefault="007B742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B742E" w:rsidRDefault="007B742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B742E" w:rsidRDefault="007B74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2</w:t>
            </w:r>
          </w:p>
          <w:p w:rsidR="007B742E" w:rsidRDefault="007B742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B742E" w:rsidRDefault="007B742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B742E" w:rsidRDefault="007B74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  <w:p w:rsidR="007B742E" w:rsidRDefault="007B742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B742E" w:rsidRDefault="007B742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B742E" w:rsidRDefault="007B74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2</w:t>
            </w:r>
          </w:p>
        </w:tc>
        <w:tc>
          <w:tcPr>
            <w:tcW w:w="1777" w:type="dxa"/>
          </w:tcPr>
          <w:p w:rsidR="007B742E" w:rsidRDefault="007B742E" w:rsidP="007B7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B742E" w:rsidRDefault="007B742E" w:rsidP="00420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42E" w:rsidRDefault="007B742E" w:rsidP="00420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42E" w:rsidRDefault="007B742E" w:rsidP="007B7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B742E" w:rsidRDefault="007B742E" w:rsidP="00420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42E" w:rsidRDefault="007B742E" w:rsidP="00420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6A7" w:rsidRDefault="009756A7" w:rsidP="00975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756A7" w:rsidRDefault="009756A7" w:rsidP="00420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6A7" w:rsidRDefault="009756A7" w:rsidP="00420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6A7" w:rsidRDefault="009756A7" w:rsidP="00975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756A7" w:rsidRDefault="009756A7" w:rsidP="00420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6A7" w:rsidRDefault="009756A7" w:rsidP="00420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6A7" w:rsidRDefault="009756A7" w:rsidP="00975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756A7" w:rsidRDefault="009756A7" w:rsidP="00420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6A7" w:rsidRDefault="009756A7" w:rsidP="00420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6A7" w:rsidRDefault="009756A7" w:rsidP="00975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756A7" w:rsidRDefault="009756A7" w:rsidP="00420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6A7" w:rsidRDefault="009756A7" w:rsidP="00420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6A7" w:rsidRDefault="009756A7" w:rsidP="00420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6" w:type="dxa"/>
          </w:tcPr>
          <w:p w:rsidR="007B742E" w:rsidRDefault="007B742E" w:rsidP="007B7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гковой автомобиль ВАЗ 2109</w:t>
            </w:r>
            <w:r w:rsidR="00BF0C9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C00A2E" w:rsidRDefault="00C00A2E" w:rsidP="007B7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A2E" w:rsidRDefault="00C00A2E" w:rsidP="007B7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A2E" w:rsidRDefault="00C00A2E" w:rsidP="007B7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A2E" w:rsidRDefault="00C00A2E" w:rsidP="007B7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A2E" w:rsidRDefault="00C00A2E" w:rsidP="008E2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F67" w:rsidTr="004435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4"/>
          <w:jc w:val="center"/>
        </w:trPr>
        <w:tc>
          <w:tcPr>
            <w:tcW w:w="2562" w:type="dxa"/>
            <w:gridSpan w:val="2"/>
          </w:tcPr>
          <w:p w:rsidR="00022F67" w:rsidRDefault="00022F67" w:rsidP="00572E5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арельдж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22F67" w:rsidRPr="007B742E" w:rsidRDefault="00022F67" w:rsidP="00572E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имм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еворковна</w:t>
            </w:r>
            <w:proofErr w:type="spellEnd"/>
          </w:p>
          <w:p w:rsidR="00A66177" w:rsidRPr="007B742E" w:rsidRDefault="00A66177" w:rsidP="00572E5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6177" w:rsidRPr="007B742E" w:rsidRDefault="00A66177" w:rsidP="00572E5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6177" w:rsidRPr="007B742E" w:rsidRDefault="00A66177" w:rsidP="00572E5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6177" w:rsidRPr="007B742E" w:rsidRDefault="00A66177" w:rsidP="00572E5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6177" w:rsidRPr="007B742E" w:rsidRDefault="00A66177" w:rsidP="00572E5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35EAC" w:rsidRDefault="00835EAC" w:rsidP="00572E5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35EAC" w:rsidRDefault="00835EAC" w:rsidP="00572E5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35EAC" w:rsidRDefault="00835EAC" w:rsidP="00572E5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6177" w:rsidRPr="00A66177" w:rsidRDefault="00A66177" w:rsidP="00572E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2525" w:type="dxa"/>
          </w:tcPr>
          <w:p w:rsidR="00022F67" w:rsidRDefault="00022F67" w:rsidP="00572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организационно-кадровой работы</w:t>
            </w:r>
          </w:p>
        </w:tc>
        <w:tc>
          <w:tcPr>
            <w:tcW w:w="2265" w:type="dxa"/>
            <w:gridSpan w:val="2"/>
          </w:tcPr>
          <w:p w:rsidR="00022F67" w:rsidRDefault="00835EAC" w:rsidP="007111C3">
            <w:pPr>
              <w:pStyle w:val="a7"/>
              <w:ind w:left="-10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7431,79</w:t>
            </w:r>
          </w:p>
        </w:tc>
        <w:tc>
          <w:tcPr>
            <w:tcW w:w="2729" w:type="dxa"/>
          </w:tcPr>
          <w:p w:rsidR="00022F67" w:rsidRDefault="007B0378" w:rsidP="00022F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22F67">
              <w:rPr>
                <w:rFonts w:ascii="Times New Roman" w:hAnsi="Times New Roman"/>
                <w:sz w:val="24"/>
                <w:szCs w:val="24"/>
              </w:rPr>
              <w:t>. 2-х комнатная квартира (фактическое предоставление, безвозмездное пользование, бессрочное)</w:t>
            </w:r>
          </w:p>
          <w:p w:rsidR="00835EAC" w:rsidRDefault="00835EAC" w:rsidP="00022F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1-комнатная квартира   (индивидуальная собственность)</w:t>
            </w:r>
          </w:p>
          <w:p w:rsidR="00A66177" w:rsidRDefault="00A66177" w:rsidP="00022F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B0378" w:rsidRDefault="00A66177" w:rsidP="002405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х комнатная квартира (фактическое предоставление, безвозмездное пользование, бессрочное)</w:t>
            </w:r>
          </w:p>
        </w:tc>
        <w:tc>
          <w:tcPr>
            <w:tcW w:w="1270" w:type="dxa"/>
          </w:tcPr>
          <w:p w:rsidR="00022F67" w:rsidRDefault="00022F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2</w:t>
            </w:r>
          </w:p>
          <w:p w:rsidR="00A66177" w:rsidRDefault="00A6617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6177" w:rsidRDefault="00A6617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6177" w:rsidRDefault="00A6617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6177" w:rsidRDefault="00A6617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6177" w:rsidRDefault="00A6617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6177" w:rsidRDefault="00A6617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35EAC" w:rsidRDefault="00835E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1</w:t>
            </w:r>
          </w:p>
          <w:p w:rsidR="00835EAC" w:rsidRDefault="00835EA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35EAC" w:rsidRDefault="00835EA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6177" w:rsidRDefault="00A661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2</w:t>
            </w:r>
          </w:p>
        </w:tc>
        <w:tc>
          <w:tcPr>
            <w:tcW w:w="1777" w:type="dxa"/>
          </w:tcPr>
          <w:p w:rsidR="00022F67" w:rsidRDefault="00022F67" w:rsidP="0002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22F67" w:rsidRDefault="00022F67" w:rsidP="0002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F67" w:rsidRDefault="00022F67" w:rsidP="0002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F67" w:rsidRDefault="00022F67" w:rsidP="0002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378" w:rsidRDefault="007B0378" w:rsidP="0002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378" w:rsidRDefault="007B0378" w:rsidP="0002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378" w:rsidRDefault="007B0378" w:rsidP="0002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F67" w:rsidRDefault="00022F67" w:rsidP="0002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22F67" w:rsidRDefault="00022F67" w:rsidP="0002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F67" w:rsidRDefault="00022F67" w:rsidP="00420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EAC" w:rsidRDefault="00835EAC" w:rsidP="00420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66177" w:rsidRDefault="00A66177" w:rsidP="00420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177" w:rsidRDefault="00A66177" w:rsidP="00420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177" w:rsidRDefault="00A66177" w:rsidP="00420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177" w:rsidRDefault="00A66177" w:rsidP="00420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6" w:type="dxa"/>
          </w:tcPr>
          <w:p w:rsidR="00022F67" w:rsidRPr="00022F67" w:rsidRDefault="00022F67" w:rsidP="00A82E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UGEOT 308</w:t>
            </w:r>
          </w:p>
        </w:tc>
      </w:tr>
      <w:tr w:rsidR="004D5C35" w:rsidTr="004435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4"/>
          <w:jc w:val="center"/>
        </w:trPr>
        <w:tc>
          <w:tcPr>
            <w:tcW w:w="2562" w:type="dxa"/>
            <w:gridSpan w:val="2"/>
          </w:tcPr>
          <w:p w:rsidR="004D5C35" w:rsidRPr="00E84079" w:rsidRDefault="004D5C35" w:rsidP="004D5C3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4079">
              <w:rPr>
                <w:rFonts w:ascii="Times New Roman" w:hAnsi="Times New Roman"/>
                <w:sz w:val="24"/>
                <w:szCs w:val="24"/>
              </w:rPr>
              <w:t>Заходякина</w:t>
            </w:r>
            <w:proofErr w:type="spellEnd"/>
            <w:r w:rsidRPr="00E8407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D5C35" w:rsidRPr="00E84079" w:rsidRDefault="004D5C35" w:rsidP="004D5C35">
            <w:pPr>
              <w:rPr>
                <w:rFonts w:ascii="Times New Roman" w:hAnsi="Times New Roman"/>
                <w:sz w:val="24"/>
                <w:szCs w:val="24"/>
              </w:rPr>
            </w:pPr>
            <w:r w:rsidRPr="00E84079">
              <w:rPr>
                <w:rFonts w:ascii="Times New Roman" w:hAnsi="Times New Roman"/>
                <w:sz w:val="24"/>
                <w:szCs w:val="24"/>
              </w:rPr>
              <w:t>Татьяна Владимировна</w:t>
            </w:r>
          </w:p>
          <w:p w:rsidR="00A168A9" w:rsidRPr="00E84079" w:rsidRDefault="00A168A9" w:rsidP="004D5C3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168A9" w:rsidRPr="00E84079" w:rsidRDefault="00A168A9" w:rsidP="004D5C3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168A9" w:rsidRPr="00E84079" w:rsidRDefault="00A168A9" w:rsidP="004D5C3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168A9" w:rsidRPr="00E84079" w:rsidRDefault="00A168A9" w:rsidP="004D5C3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168A9" w:rsidRPr="00E84079" w:rsidRDefault="00A168A9" w:rsidP="004D5C3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168A9" w:rsidRPr="00E84079" w:rsidRDefault="00A168A9" w:rsidP="004D5C3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168A9" w:rsidRPr="00E84079" w:rsidRDefault="00A168A9" w:rsidP="004D5C3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168A9" w:rsidRPr="00E84079" w:rsidRDefault="00A168A9" w:rsidP="004D5C3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168A9" w:rsidRPr="00E84079" w:rsidRDefault="00A168A9" w:rsidP="004D5C3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168A9" w:rsidRPr="00E84079" w:rsidRDefault="00A168A9" w:rsidP="004D5C3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168A9" w:rsidRPr="00E84079" w:rsidRDefault="00A168A9" w:rsidP="004D5C35">
            <w:pPr>
              <w:rPr>
                <w:rFonts w:ascii="Times New Roman" w:hAnsi="Times New Roman"/>
                <w:sz w:val="24"/>
                <w:szCs w:val="24"/>
              </w:rPr>
            </w:pPr>
            <w:r w:rsidRPr="00E84079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  <w:p w:rsidR="00E84079" w:rsidRPr="00E84079" w:rsidRDefault="00E84079" w:rsidP="004D5C3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4079" w:rsidRPr="00E84079" w:rsidRDefault="00E84079" w:rsidP="004D5C3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4079" w:rsidRPr="00E84079" w:rsidRDefault="00E84079" w:rsidP="004D5C3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4079" w:rsidRPr="00E84079" w:rsidRDefault="00E84079" w:rsidP="004D5C3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4079" w:rsidRPr="00E84079" w:rsidRDefault="00E84079" w:rsidP="004D5C3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4079" w:rsidRPr="00E84079" w:rsidRDefault="00E84079" w:rsidP="004D5C3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4079" w:rsidRPr="00E84079" w:rsidRDefault="00E84079" w:rsidP="004D5C3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4079" w:rsidRPr="00E84079" w:rsidRDefault="00E84079" w:rsidP="004D5C3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4079" w:rsidRPr="00E84079" w:rsidRDefault="00E84079" w:rsidP="004D5C3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4079" w:rsidRPr="00E84079" w:rsidRDefault="00E84079" w:rsidP="004D5C3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4079" w:rsidRPr="00E84079" w:rsidRDefault="00E84079" w:rsidP="004D5C3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4079" w:rsidRPr="00E84079" w:rsidRDefault="00E84079" w:rsidP="004D5C3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4079" w:rsidRPr="00E84079" w:rsidRDefault="00E84079" w:rsidP="00E84079">
            <w:pPr>
              <w:rPr>
                <w:rFonts w:ascii="Times New Roman" w:hAnsi="Times New Roman"/>
                <w:sz w:val="24"/>
                <w:szCs w:val="24"/>
              </w:rPr>
            </w:pPr>
            <w:r w:rsidRPr="00E84079">
              <w:rPr>
                <w:rFonts w:ascii="Times New Roman" w:hAnsi="Times New Roman"/>
                <w:sz w:val="24"/>
                <w:szCs w:val="24"/>
              </w:rPr>
              <w:t>Несовершеннолетний сын</w:t>
            </w:r>
          </w:p>
          <w:p w:rsidR="00E84079" w:rsidRPr="00E84079" w:rsidRDefault="00E84079" w:rsidP="00E840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4079" w:rsidRPr="00E84079" w:rsidRDefault="00E84079" w:rsidP="00E840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4079" w:rsidRPr="00E84079" w:rsidRDefault="00E84079" w:rsidP="00E840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4079" w:rsidRPr="00E84079" w:rsidRDefault="00E84079" w:rsidP="00E840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4079" w:rsidRPr="00E84079" w:rsidRDefault="00E84079" w:rsidP="00E840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4079" w:rsidRPr="00E84079" w:rsidRDefault="00E84079" w:rsidP="00E840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4079" w:rsidRPr="00E84079" w:rsidRDefault="00E84079" w:rsidP="00E840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4079" w:rsidRPr="00E84079" w:rsidRDefault="00E84079" w:rsidP="00E840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4079" w:rsidRPr="00E84079" w:rsidRDefault="00E84079" w:rsidP="00E840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4079" w:rsidRPr="00E84079" w:rsidRDefault="00E84079" w:rsidP="00E840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4079" w:rsidRPr="00E84079" w:rsidRDefault="00E84079" w:rsidP="00E840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4079" w:rsidRPr="00E84079" w:rsidRDefault="00E84079" w:rsidP="00E840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4079" w:rsidRPr="00E84079" w:rsidRDefault="00E84079" w:rsidP="00E84079">
            <w:pPr>
              <w:rPr>
                <w:rFonts w:ascii="Times New Roman" w:hAnsi="Times New Roman"/>
                <w:sz w:val="24"/>
                <w:szCs w:val="24"/>
              </w:rPr>
            </w:pPr>
            <w:r w:rsidRPr="00E84079">
              <w:rPr>
                <w:rFonts w:ascii="Times New Roman" w:hAnsi="Times New Roman"/>
                <w:sz w:val="24"/>
                <w:szCs w:val="24"/>
              </w:rPr>
              <w:t>Несовершеннолетний сын</w:t>
            </w:r>
          </w:p>
          <w:p w:rsidR="00E84079" w:rsidRDefault="00E84079" w:rsidP="00E8407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E84079" w:rsidRDefault="00E84079" w:rsidP="00E840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5" w:type="dxa"/>
          </w:tcPr>
          <w:p w:rsidR="004D5C35" w:rsidRDefault="004D5C35" w:rsidP="00572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 финансового отдела</w:t>
            </w:r>
          </w:p>
        </w:tc>
        <w:tc>
          <w:tcPr>
            <w:tcW w:w="2265" w:type="dxa"/>
            <w:gridSpan w:val="2"/>
          </w:tcPr>
          <w:p w:rsidR="004D5C35" w:rsidRDefault="009B5CEC" w:rsidP="007111C3">
            <w:pPr>
              <w:pStyle w:val="a7"/>
              <w:ind w:left="-10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741,24</w:t>
            </w:r>
          </w:p>
        </w:tc>
        <w:tc>
          <w:tcPr>
            <w:tcW w:w="2729" w:type="dxa"/>
          </w:tcPr>
          <w:p w:rsidR="009B5CEC" w:rsidRDefault="009B5CEC" w:rsidP="009B5C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9B5CEC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фактическое предоставление, безвозмездное пользование, бессрочное)</w:t>
            </w:r>
            <w:r w:rsidR="0012621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26561" w:rsidRDefault="00126561" w:rsidP="009B5C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земельный участок </w:t>
            </w:r>
          </w:p>
          <w:p w:rsidR="00126561" w:rsidRDefault="00126561" w:rsidP="001265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фактическое предоставление, безвозмездное пользование, бессрочное)</w:t>
            </w:r>
          </w:p>
          <w:p w:rsidR="00126561" w:rsidRDefault="00126561" w:rsidP="009B5CE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168A9" w:rsidRDefault="00A168A9" w:rsidP="00A168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9B5CEC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фактическое предоставление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езвозмездное пользование, бессрочное);</w:t>
            </w:r>
          </w:p>
          <w:p w:rsidR="00A168A9" w:rsidRDefault="00A168A9" w:rsidP="00A168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земельный участок </w:t>
            </w:r>
          </w:p>
          <w:p w:rsidR="00A168A9" w:rsidRDefault="00A168A9" w:rsidP="00A168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фактическое предоставление, безвозмездное пользование, бессрочное)</w:t>
            </w:r>
          </w:p>
          <w:p w:rsidR="004D5C35" w:rsidRDefault="004D5C35" w:rsidP="009B5CE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4079" w:rsidRDefault="00E84079" w:rsidP="00E840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9B5CEC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фактическое предоставление, безвозмездное пользование, бессрочное);</w:t>
            </w:r>
          </w:p>
          <w:p w:rsidR="00E84079" w:rsidRDefault="00E84079" w:rsidP="00E840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земельный участок </w:t>
            </w:r>
          </w:p>
          <w:p w:rsidR="00E84079" w:rsidRDefault="00E84079" w:rsidP="00E840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фактическое предоставление, безвозмездное пользование, бессрочное)</w:t>
            </w:r>
          </w:p>
          <w:p w:rsidR="00E84079" w:rsidRDefault="00E84079" w:rsidP="00E840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4079" w:rsidRDefault="00E84079" w:rsidP="00E840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9B5CEC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фактическое предоставление, безвозмездное пользование, бессрочное);</w:t>
            </w:r>
          </w:p>
          <w:p w:rsidR="00E84079" w:rsidRDefault="00E84079" w:rsidP="00E840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земельный участок </w:t>
            </w:r>
          </w:p>
          <w:p w:rsidR="00E84079" w:rsidRDefault="00E84079" w:rsidP="00E840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фактическое предоставление, безвозмездное пользование, бессрочное)</w:t>
            </w:r>
          </w:p>
          <w:p w:rsidR="00E84079" w:rsidRDefault="00E84079" w:rsidP="00E840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4079" w:rsidRPr="009B5CEC" w:rsidRDefault="00E84079" w:rsidP="009B5C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4D5C35" w:rsidRDefault="001265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1</w:t>
            </w:r>
          </w:p>
          <w:p w:rsidR="00126561" w:rsidRDefault="0012656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26561" w:rsidRDefault="0012656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26561" w:rsidRDefault="0012656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26561" w:rsidRDefault="0012656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26561" w:rsidRDefault="0012656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26561" w:rsidRDefault="001265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  <w:p w:rsidR="00A168A9" w:rsidRDefault="00A168A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168A9" w:rsidRDefault="00A168A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168A9" w:rsidRDefault="00A168A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168A9" w:rsidRDefault="00A168A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168A9" w:rsidRDefault="00A168A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168A9" w:rsidRDefault="00A168A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168A9" w:rsidRDefault="00A168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</w:t>
            </w:r>
          </w:p>
          <w:p w:rsidR="00A168A9" w:rsidRDefault="00A168A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168A9" w:rsidRDefault="00A168A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168A9" w:rsidRDefault="00A168A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168A9" w:rsidRDefault="00A168A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168A9" w:rsidRDefault="00A168A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168A9" w:rsidRDefault="00A168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  <w:p w:rsidR="00E84079" w:rsidRDefault="00E840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4079" w:rsidRDefault="00E840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4079" w:rsidRDefault="00E840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4079" w:rsidRDefault="00E840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4079" w:rsidRDefault="00E840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4079" w:rsidRDefault="00E840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4079" w:rsidRDefault="00E840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</w:t>
            </w:r>
          </w:p>
          <w:p w:rsidR="00E84079" w:rsidRDefault="00E840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4079" w:rsidRDefault="00E840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4079" w:rsidRDefault="00E840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4079" w:rsidRDefault="00E840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4079" w:rsidRDefault="00E840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4079" w:rsidRDefault="00E840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  <w:p w:rsidR="00E84079" w:rsidRDefault="00E840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4079" w:rsidRDefault="00E840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4079" w:rsidRDefault="00E840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4079" w:rsidRDefault="00E840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4079" w:rsidRDefault="00E840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4079" w:rsidRDefault="00E840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4079" w:rsidRDefault="00E840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</w:t>
            </w:r>
          </w:p>
          <w:p w:rsidR="00E84079" w:rsidRDefault="00E840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4079" w:rsidRDefault="00E840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4079" w:rsidRDefault="00E840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4079" w:rsidRDefault="00E840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4079" w:rsidRDefault="00E840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4079" w:rsidRDefault="00E840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  <w:p w:rsidR="00E84079" w:rsidRDefault="00E840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:rsidR="004D5C35" w:rsidRDefault="00E139F9" w:rsidP="0002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E139F9" w:rsidRDefault="00E139F9" w:rsidP="0002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9F9" w:rsidRDefault="00E139F9" w:rsidP="0002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9F9" w:rsidRDefault="00E139F9" w:rsidP="0002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9F9" w:rsidRDefault="00E139F9" w:rsidP="0002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9F9" w:rsidRDefault="00E139F9" w:rsidP="0002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9F9" w:rsidRDefault="00E139F9" w:rsidP="0002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168A9" w:rsidRDefault="00A168A9" w:rsidP="0002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8A9" w:rsidRDefault="00A168A9" w:rsidP="0002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8A9" w:rsidRDefault="00A168A9" w:rsidP="0002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8A9" w:rsidRDefault="00A168A9" w:rsidP="0002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8A9" w:rsidRDefault="00A168A9" w:rsidP="0002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8A9" w:rsidRDefault="00A168A9" w:rsidP="0002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8A9" w:rsidRDefault="00A168A9" w:rsidP="0002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168A9" w:rsidRDefault="00A168A9" w:rsidP="0002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8A9" w:rsidRDefault="00A168A9" w:rsidP="0002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8A9" w:rsidRDefault="00A168A9" w:rsidP="0002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8A9" w:rsidRDefault="00A168A9" w:rsidP="0002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8A9" w:rsidRDefault="00A168A9" w:rsidP="0002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8A9" w:rsidRDefault="00A168A9" w:rsidP="0002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84079" w:rsidRDefault="00E84079" w:rsidP="0002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079" w:rsidRDefault="00E84079" w:rsidP="0002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079" w:rsidRDefault="00E84079" w:rsidP="0002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079" w:rsidRDefault="00E84079" w:rsidP="0002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079" w:rsidRDefault="00E84079" w:rsidP="0002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079" w:rsidRDefault="00E84079" w:rsidP="0002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079" w:rsidRDefault="00E84079" w:rsidP="0002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84079" w:rsidRDefault="00E84079" w:rsidP="0002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079" w:rsidRDefault="00E84079" w:rsidP="0002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079" w:rsidRDefault="00E84079" w:rsidP="0002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079" w:rsidRDefault="00E84079" w:rsidP="0002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079" w:rsidRDefault="00E84079" w:rsidP="0002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079" w:rsidRDefault="00E84079" w:rsidP="0002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84079" w:rsidRDefault="00E84079" w:rsidP="0002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079" w:rsidRDefault="00E84079" w:rsidP="0002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079" w:rsidRDefault="00E84079" w:rsidP="0002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079" w:rsidRDefault="00E84079" w:rsidP="0002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079" w:rsidRDefault="00E84079" w:rsidP="0002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079" w:rsidRDefault="00E84079" w:rsidP="0002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079" w:rsidRDefault="00E84079" w:rsidP="0002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84079" w:rsidRDefault="00E84079" w:rsidP="0002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079" w:rsidRDefault="00E84079" w:rsidP="0002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079" w:rsidRDefault="00E84079" w:rsidP="0002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079" w:rsidRDefault="00E84079" w:rsidP="0002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079" w:rsidRDefault="00E84079" w:rsidP="0002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079" w:rsidRDefault="00E84079" w:rsidP="0002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84079" w:rsidRDefault="00E84079" w:rsidP="0002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6" w:type="dxa"/>
          </w:tcPr>
          <w:p w:rsidR="004D5C35" w:rsidRDefault="009B5CEC" w:rsidP="00A8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гковой автомобиль</w:t>
            </w:r>
          </w:p>
          <w:p w:rsidR="009B5CEC" w:rsidRPr="009B5CEC" w:rsidRDefault="009B5CEC" w:rsidP="00A82E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 211440</w:t>
            </w:r>
          </w:p>
        </w:tc>
      </w:tr>
      <w:tr w:rsidR="005C0FC8" w:rsidTr="004435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59"/>
          <w:jc w:val="center"/>
        </w:trPr>
        <w:tc>
          <w:tcPr>
            <w:tcW w:w="2562" w:type="dxa"/>
            <w:gridSpan w:val="2"/>
          </w:tcPr>
          <w:p w:rsidR="005C0FC8" w:rsidRPr="002C6B89" w:rsidRDefault="005C0FC8" w:rsidP="00572E52">
            <w:pPr>
              <w:rPr>
                <w:rFonts w:ascii="Times New Roman" w:hAnsi="Times New Roman"/>
                <w:sz w:val="24"/>
                <w:szCs w:val="24"/>
              </w:rPr>
            </w:pPr>
            <w:r w:rsidRPr="002C6B8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ябова </w:t>
            </w:r>
          </w:p>
          <w:p w:rsidR="005C0FC8" w:rsidRPr="002C6B89" w:rsidRDefault="005C0FC8" w:rsidP="005C0FC8">
            <w:pPr>
              <w:rPr>
                <w:rFonts w:ascii="Times New Roman" w:hAnsi="Times New Roman"/>
                <w:sz w:val="24"/>
                <w:szCs w:val="24"/>
              </w:rPr>
            </w:pPr>
            <w:r w:rsidRPr="002C6B89">
              <w:rPr>
                <w:rFonts w:ascii="Times New Roman" w:hAnsi="Times New Roman"/>
                <w:sz w:val="24"/>
                <w:szCs w:val="24"/>
              </w:rPr>
              <w:t>Елена Викторовна</w:t>
            </w:r>
          </w:p>
          <w:p w:rsidR="005C0FC8" w:rsidRDefault="005C0FC8" w:rsidP="005C0F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C0FC8" w:rsidRDefault="005C0FC8" w:rsidP="005C0F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C0FC8" w:rsidRDefault="005C0FC8" w:rsidP="005C0F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C0FC8" w:rsidRDefault="005C0FC8" w:rsidP="005C0F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29F3" w:rsidRDefault="004829F3" w:rsidP="005C0F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29F3" w:rsidRDefault="004829F3" w:rsidP="005C0F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29F3" w:rsidRDefault="004829F3" w:rsidP="005C0F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29F3" w:rsidRDefault="004829F3" w:rsidP="005C0F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29F3" w:rsidRDefault="004829F3" w:rsidP="005C0F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C0FC8" w:rsidRPr="005C0FC8" w:rsidRDefault="005C0FC8" w:rsidP="005C0F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2525" w:type="dxa"/>
          </w:tcPr>
          <w:p w:rsidR="005C0FC8" w:rsidRDefault="005C0FC8" w:rsidP="00572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финансового отдела</w:t>
            </w:r>
          </w:p>
        </w:tc>
        <w:tc>
          <w:tcPr>
            <w:tcW w:w="2265" w:type="dxa"/>
            <w:gridSpan w:val="2"/>
          </w:tcPr>
          <w:p w:rsidR="005C0FC8" w:rsidRDefault="00A26E2E" w:rsidP="007111C3">
            <w:pPr>
              <w:pStyle w:val="a7"/>
              <w:ind w:left="-10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9717,11</w:t>
            </w:r>
          </w:p>
        </w:tc>
        <w:tc>
          <w:tcPr>
            <w:tcW w:w="2729" w:type="dxa"/>
          </w:tcPr>
          <w:p w:rsidR="005C0FC8" w:rsidRDefault="004829F3" w:rsidP="005C0F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5C0FC8">
              <w:rPr>
                <w:rFonts w:ascii="Times New Roman" w:hAnsi="Times New Roman"/>
                <w:sz w:val="24"/>
                <w:szCs w:val="24"/>
              </w:rPr>
              <w:t>жилой дом (фактическое предоставление, безвозмездное пользование)</w:t>
            </w:r>
          </w:p>
          <w:p w:rsidR="004829F3" w:rsidRDefault="004829F3" w:rsidP="004829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земельный участок (фактическое предоставление, безвозмездное пользование)</w:t>
            </w:r>
          </w:p>
          <w:p w:rsidR="004829F3" w:rsidRDefault="004829F3" w:rsidP="005C0F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C0FC8" w:rsidRDefault="004829F3" w:rsidP="005C0F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5C0FC8">
              <w:rPr>
                <w:rFonts w:ascii="Times New Roman" w:hAnsi="Times New Roman"/>
                <w:sz w:val="24"/>
                <w:szCs w:val="24"/>
              </w:rPr>
              <w:t>жилой дом (фактическое предоставление, безвозмездное пользование)</w:t>
            </w:r>
          </w:p>
          <w:p w:rsidR="005C0FC8" w:rsidRDefault="004829F3" w:rsidP="004829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земельный участок (фактическое предоставление, безвозмездное пользование)</w:t>
            </w:r>
          </w:p>
        </w:tc>
        <w:tc>
          <w:tcPr>
            <w:tcW w:w="1270" w:type="dxa"/>
          </w:tcPr>
          <w:p w:rsidR="005C0FC8" w:rsidRDefault="005C0F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A26E2E">
              <w:rPr>
                <w:rFonts w:ascii="Times New Roman" w:hAnsi="Times New Roman"/>
                <w:sz w:val="24"/>
                <w:szCs w:val="24"/>
              </w:rPr>
              <w:t>3,3</w:t>
            </w:r>
          </w:p>
          <w:p w:rsidR="005C0FC8" w:rsidRDefault="005C0F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C0FC8" w:rsidRDefault="005C0F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C0FC8" w:rsidRDefault="005C0F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C0FC8" w:rsidRDefault="005C0F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C0FC8" w:rsidRDefault="004829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A26E2E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4829F3" w:rsidRDefault="004829F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29F3" w:rsidRDefault="004829F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29F3" w:rsidRDefault="004829F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29F3" w:rsidRDefault="004829F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29F3" w:rsidRDefault="004829F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C0FC8" w:rsidRDefault="005C0F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A26E2E">
              <w:rPr>
                <w:rFonts w:ascii="Times New Roman" w:hAnsi="Times New Roman"/>
                <w:sz w:val="24"/>
                <w:szCs w:val="24"/>
              </w:rPr>
              <w:t>3,3</w:t>
            </w:r>
          </w:p>
          <w:p w:rsidR="004829F3" w:rsidRDefault="004829F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29F3" w:rsidRDefault="004829F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29F3" w:rsidRDefault="004829F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29F3" w:rsidRDefault="004829F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29F3" w:rsidRDefault="004829F3" w:rsidP="00A26E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A26E2E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77" w:type="dxa"/>
          </w:tcPr>
          <w:p w:rsidR="005C0FC8" w:rsidRDefault="005C0FC8" w:rsidP="005C0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C0FC8" w:rsidRDefault="005C0FC8" w:rsidP="0002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FC8" w:rsidRDefault="005C0FC8" w:rsidP="0002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FC8" w:rsidRDefault="005C0FC8" w:rsidP="0002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FC8" w:rsidRDefault="005C0FC8" w:rsidP="0002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FC8" w:rsidRDefault="005C0FC8" w:rsidP="005C0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C0FC8" w:rsidRDefault="005C0FC8" w:rsidP="0002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9F3" w:rsidRDefault="004829F3" w:rsidP="0002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9F3" w:rsidRDefault="004829F3" w:rsidP="0002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9F3" w:rsidRDefault="004829F3" w:rsidP="0002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9F3" w:rsidRDefault="004829F3" w:rsidP="0002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9F3" w:rsidRDefault="004829F3" w:rsidP="0002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829F3" w:rsidRDefault="004829F3" w:rsidP="0002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9F3" w:rsidRDefault="004829F3" w:rsidP="0002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9F3" w:rsidRDefault="004829F3" w:rsidP="0002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9F3" w:rsidRDefault="004829F3" w:rsidP="0002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9F3" w:rsidRDefault="004829F3" w:rsidP="0002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736" w:type="dxa"/>
          </w:tcPr>
          <w:p w:rsidR="005C0FC8" w:rsidRDefault="00A0351D" w:rsidP="00A8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111C3" w:rsidTr="004435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59"/>
          <w:jc w:val="center"/>
        </w:trPr>
        <w:tc>
          <w:tcPr>
            <w:tcW w:w="2562" w:type="dxa"/>
            <w:gridSpan w:val="2"/>
          </w:tcPr>
          <w:p w:rsidR="007111C3" w:rsidRPr="004E6845" w:rsidRDefault="007111C3" w:rsidP="00572E5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6845">
              <w:rPr>
                <w:rFonts w:ascii="Times New Roman" w:hAnsi="Times New Roman"/>
                <w:sz w:val="24"/>
                <w:szCs w:val="24"/>
              </w:rPr>
              <w:t>Лоткова</w:t>
            </w:r>
            <w:proofErr w:type="spellEnd"/>
            <w:r w:rsidRPr="004E684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111C3" w:rsidRPr="004E6845" w:rsidRDefault="007111C3" w:rsidP="00572E52">
            <w:pPr>
              <w:rPr>
                <w:rFonts w:ascii="Times New Roman" w:hAnsi="Times New Roman"/>
                <w:sz w:val="24"/>
                <w:szCs w:val="24"/>
              </w:rPr>
            </w:pPr>
            <w:r w:rsidRPr="004E6845">
              <w:rPr>
                <w:rFonts w:ascii="Times New Roman" w:hAnsi="Times New Roman"/>
                <w:sz w:val="24"/>
                <w:szCs w:val="24"/>
              </w:rPr>
              <w:t>Ольга Александровна</w:t>
            </w:r>
          </w:p>
          <w:p w:rsidR="009756A7" w:rsidRDefault="009756A7" w:rsidP="00572E5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756A7" w:rsidRDefault="009756A7" w:rsidP="00572E5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756A7" w:rsidRDefault="009756A7" w:rsidP="00572E5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E18A6" w:rsidRDefault="00CE18A6" w:rsidP="00572E5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CE18A6" w:rsidRPr="00CE18A6" w:rsidRDefault="00CE18A6" w:rsidP="00572E5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756A7" w:rsidRPr="004E6845" w:rsidRDefault="009756A7" w:rsidP="00572E5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E18A6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525" w:type="dxa"/>
          </w:tcPr>
          <w:p w:rsidR="007111C3" w:rsidRDefault="007111C3" w:rsidP="00711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учета и отчетности</w:t>
            </w:r>
          </w:p>
        </w:tc>
        <w:tc>
          <w:tcPr>
            <w:tcW w:w="2265" w:type="dxa"/>
            <w:gridSpan w:val="2"/>
          </w:tcPr>
          <w:p w:rsidR="007111C3" w:rsidRDefault="004E6845" w:rsidP="007111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3562</w:t>
            </w:r>
          </w:p>
          <w:p w:rsidR="009756A7" w:rsidRDefault="009756A7" w:rsidP="007111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56A7" w:rsidRDefault="009756A7" w:rsidP="007111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56A7" w:rsidRDefault="009756A7" w:rsidP="007111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56A7" w:rsidRDefault="009756A7" w:rsidP="007111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56A7" w:rsidRPr="007111C3" w:rsidRDefault="009756A7" w:rsidP="004E68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9" w:type="dxa"/>
          </w:tcPr>
          <w:p w:rsidR="009756A7" w:rsidRDefault="004829F3" w:rsidP="00975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56A7">
              <w:rPr>
                <w:rFonts w:ascii="Times New Roman" w:hAnsi="Times New Roman" w:cs="Times New Roman"/>
                <w:sz w:val="24"/>
                <w:szCs w:val="24"/>
              </w:rPr>
              <w:t>. магазин (</w:t>
            </w:r>
            <w:r w:rsidR="004E6845">
              <w:rPr>
                <w:rFonts w:ascii="Times New Roman" w:hAnsi="Times New Roman" w:cs="Times New Roman"/>
                <w:sz w:val="24"/>
                <w:szCs w:val="24"/>
              </w:rPr>
              <w:t>долевая собственность 2/7 доли);</w:t>
            </w:r>
          </w:p>
          <w:p w:rsidR="004E6845" w:rsidRDefault="004E6845" w:rsidP="00975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квартира (индивидуальная собственность)</w:t>
            </w:r>
          </w:p>
          <w:p w:rsidR="009756A7" w:rsidRDefault="009756A7" w:rsidP="009756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6A7" w:rsidRDefault="009756A7" w:rsidP="009756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вартира (индивидуальная собственность);</w:t>
            </w:r>
          </w:p>
          <w:p w:rsidR="009756A7" w:rsidRDefault="009756A7" w:rsidP="009756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квартира (индивидуальная собственность);</w:t>
            </w:r>
          </w:p>
          <w:p w:rsidR="009756A7" w:rsidRDefault="009756A7" w:rsidP="009756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кварти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индивидуальная собственность);</w:t>
            </w:r>
          </w:p>
          <w:p w:rsidR="007111C3" w:rsidRDefault="009756A7" w:rsidP="005C0F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гараж  (индивидуальная собственность)</w:t>
            </w:r>
          </w:p>
        </w:tc>
        <w:tc>
          <w:tcPr>
            <w:tcW w:w="1270" w:type="dxa"/>
          </w:tcPr>
          <w:p w:rsidR="009756A7" w:rsidRDefault="009756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,74</w:t>
            </w:r>
          </w:p>
          <w:p w:rsidR="009756A7" w:rsidRDefault="009756A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756A7" w:rsidRDefault="009756A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756A7" w:rsidRDefault="004E68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2</w:t>
            </w:r>
          </w:p>
          <w:p w:rsidR="004829F3" w:rsidRDefault="004829F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6845" w:rsidRDefault="004E684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6845" w:rsidRDefault="004E684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756A7" w:rsidRDefault="009756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  <w:p w:rsidR="009756A7" w:rsidRDefault="009756A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756A7" w:rsidRDefault="009756A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756A7" w:rsidRDefault="009756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  <w:p w:rsidR="009756A7" w:rsidRDefault="009756A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756A7" w:rsidRDefault="009756A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756A7" w:rsidRDefault="009756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  <w:p w:rsidR="009756A7" w:rsidRDefault="009756A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756A7" w:rsidRDefault="009756A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756A7" w:rsidRDefault="009756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77" w:type="dxa"/>
          </w:tcPr>
          <w:p w:rsidR="009756A7" w:rsidRDefault="009756A7" w:rsidP="00975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9756A7" w:rsidRDefault="009756A7" w:rsidP="00975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6A7" w:rsidRDefault="009756A7" w:rsidP="00975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9F3" w:rsidRDefault="004E6845" w:rsidP="00975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829F3" w:rsidRDefault="004829F3" w:rsidP="00975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845" w:rsidRDefault="004E6845" w:rsidP="00975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845" w:rsidRDefault="004E6845" w:rsidP="00975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6A7" w:rsidRDefault="009756A7" w:rsidP="00975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756A7" w:rsidRDefault="009756A7" w:rsidP="00975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6A7" w:rsidRDefault="009756A7" w:rsidP="00975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6A7" w:rsidRDefault="009756A7" w:rsidP="00975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756A7" w:rsidRDefault="009756A7" w:rsidP="00975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6A7" w:rsidRDefault="009756A7" w:rsidP="00975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6A7" w:rsidRDefault="009756A7" w:rsidP="00975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756A7" w:rsidRDefault="009756A7" w:rsidP="00975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6A7" w:rsidRDefault="009756A7" w:rsidP="00975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6A7" w:rsidRDefault="009756A7" w:rsidP="00975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756A7" w:rsidRDefault="009756A7" w:rsidP="00975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1C3" w:rsidRDefault="007111C3" w:rsidP="0002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6" w:type="dxa"/>
          </w:tcPr>
          <w:p w:rsidR="007111C3" w:rsidRDefault="009756A7" w:rsidP="00A8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9756A7" w:rsidRDefault="009756A7" w:rsidP="00A82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6A7" w:rsidRDefault="009756A7" w:rsidP="00A82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6A7" w:rsidRDefault="009756A7" w:rsidP="00A82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6A7" w:rsidRDefault="009756A7" w:rsidP="00A82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502" w:rsidRDefault="00813502" w:rsidP="00A82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502" w:rsidRDefault="00813502" w:rsidP="00A82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6A7" w:rsidRPr="009756A7" w:rsidRDefault="009756A7" w:rsidP="00A82E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L ASTRA</w:t>
            </w:r>
          </w:p>
        </w:tc>
      </w:tr>
      <w:tr w:rsidR="0011091C" w:rsidTr="004435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59"/>
          <w:jc w:val="center"/>
        </w:trPr>
        <w:tc>
          <w:tcPr>
            <w:tcW w:w="2562" w:type="dxa"/>
            <w:gridSpan w:val="2"/>
          </w:tcPr>
          <w:p w:rsidR="0011091C" w:rsidRDefault="0011091C" w:rsidP="0011091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Рус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1091C" w:rsidRDefault="0011091C" w:rsidP="001109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стасия Сергеевна</w:t>
            </w:r>
          </w:p>
          <w:p w:rsidR="0011091C" w:rsidRDefault="0011091C" w:rsidP="0011091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091C" w:rsidRDefault="0011091C" w:rsidP="0011091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091C" w:rsidRDefault="0011091C" w:rsidP="0011091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091C" w:rsidRDefault="0011091C" w:rsidP="0011091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091C" w:rsidRDefault="0011091C" w:rsidP="0011091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67CB8" w:rsidRDefault="00D67CB8" w:rsidP="0011091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67CB8" w:rsidRDefault="00D67CB8" w:rsidP="0011091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67CB8" w:rsidRDefault="00D67CB8" w:rsidP="0011091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67CB8" w:rsidRDefault="00D67CB8" w:rsidP="0011091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67CB8" w:rsidRDefault="00D67CB8" w:rsidP="0011091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67CB8" w:rsidRDefault="00D67CB8" w:rsidP="0011091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67CB8" w:rsidRDefault="00D67CB8" w:rsidP="0011091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091C" w:rsidRDefault="0011091C" w:rsidP="001109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яя дочь</w:t>
            </w:r>
          </w:p>
          <w:p w:rsidR="0011091C" w:rsidRDefault="0011091C" w:rsidP="0011091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091C" w:rsidRDefault="0011091C" w:rsidP="0011091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091C" w:rsidRDefault="0011091C" w:rsidP="0011091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091C" w:rsidRDefault="0011091C" w:rsidP="0011091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67CB8" w:rsidRDefault="00D67CB8" w:rsidP="0011091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67CB8" w:rsidRDefault="00D67CB8" w:rsidP="0011091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67CB8" w:rsidRDefault="00D67CB8" w:rsidP="0011091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67CB8" w:rsidRDefault="00D67CB8" w:rsidP="0011091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67CB8" w:rsidRDefault="00D67CB8" w:rsidP="0011091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67CB8" w:rsidRDefault="00D67CB8" w:rsidP="0011091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091C" w:rsidRDefault="0011091C" w:rsidP="001109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2525" w:type="dxa"/>
          </w:tcPr>
          <w:p w:rsidR="0011091C" w:rsidRDefault="004829F3" w:rsidP="00711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  <w:r w:rsidR="0011091C">
              <w:rPr>
                <w:rFonts w:ascii="Times New Roman" w:hAnsi="Times New Roman" w:cs="Times New Roman"/>
                <w:sz w:val="24"/>
                <w:szCs w:val="24"/>
              </w:rPr>
              <w:t xml:space="preserve"> юридического отдела</w:t>
            </w:r>
          </w:p>
        </w:tc>
        <w:tc>
          <w:tcPr>
            <w:tcW w:w="2265" w:type="dxa"/>
            <w:gridSpan w:val="2"/>
          </w:tcPr>
          <w:p w:rsidR="0011091C" w:rsidRPr="00D67CB8" w:rsidRDefault="005D57D4" w:rsidP="00D67CB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6380,57</w:t>
            </w:r>
          </w:p>
        </w:tc>
        <w:tc>
          <w:tcPr>
            <w:tcW w:w="2729" w:type="dxa"/>
          </w:tcPr>
          <w:p w:rsidR="0011091C" w:rsidRDefault="00D67CB8" w:rsidP="001109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ж</w:t>
            </w:r>
            <w:r w:rsidR="0011091C">
              <w:rPr>
                <w:rFonts w:ascii="Times New Roman" w:hAnsi="Times New Roman"/>
                <w:sz w:val="24"/>
                <w:szCs w:val="24"/>
              </w:rPr>
              <w:t>илой дом (фактическое предоставление, безвозмездное пользование, бессрочное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67CB8" w:rsidRDefault="00D67CB8" w:rsidP="00D67C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земельный участок (фактическое предоставление, безвозмездное пользование, бессрочное)</w:t>
            </w:r>
          </w:p>
          <w:p w:rsidR="00D67CB8" w:rsidRDefault="00D67CB8" w:rsidP="00D67C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7CB8" w:rsidRDefault="00D67CB8" w:rsidP="00D67C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жилой дом (фактическое предоставление, безвозмездное пользование, бессрочное);</w:t>
            </w:r>
          </w:p>
          <w:p w:rsidR="00D67CB8" w:rsidRDefault="00D67CB8" w:rsidP="00D67C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земельный участок (фактическое предоставление, безвозмездное пользование, бессрочное)</w:t>
            </w:r>
          </w:p>
          <w:p w:rsidR="00D67CB8" w:rsidRDefault="00D67CB8" w:rsidP="001109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7CB8" w:rsidRDefault="00D67CB8" w:rsidP="00D67C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жилой дом (фактическое предоставление, безвозмездное пользование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ессрочное);</w:t>
            </w:r>
          </w:p>
          <w:p w:rsidR="00D67CB8" w:rsidRDefault="00D67CB8" w:rsidP="00D67C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земельный участок (фактическое предоставление, безвозмездное пользование, бессрочное)</w:t>
            </w:r>
          </w:p>
          <w:p w:rsidR="00D67CB8" w:rsidRDefault="00D67CB8" w:rsidP="00D67C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11091C" w:rsidRDefault="0011091C" w:rsidP="001109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="005847C8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11091C" w:rsidRDefault="0011091C" w:rsidP="0011091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091C" w:rsidRDefault="0011091C" w:rsidP="0011091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091C" w:rsidRDefault="0011091C" w:rsidP="0011091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091C" w:rsidRDefault="0011091C" w:rsidP="0011091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091C" w:rsidRDefault="0011091C" w:rsidP="0011091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091C" w:rsidRDefault="005847C8" w:rsidP="001109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D67CB8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D67CB8" w:rsidRDefault="00D67CB8" w:rsidP="0011091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67CB8" w:rsidRDefault="00D67CB8" w:rsidP="0011091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67CB8" w:rsidRDefault="00D67CB8" w:rsidP="0011091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67CB8" w:rsidRDefault="00D67CB8" w:rsidP="0011091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67CB8" w:rsidRDefault="00D67CB8" w:rsidP="0011091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67CB8" w:rsidRDefault="00D67CB8" w:rsidP="0011091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091C" w:rsidRDefault="0011091C" w:rsidP="001109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5365D8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11091C" w:rsidRDefault="0011091C" w:rsidP="0011091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091C" w:rsidRDefault="0011091C" w:rsidP="0011091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091C" w:rsidRDefault="0011091C" w:rsidP="0011091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091C" w:rsidRDefault="0011091C" w:rsidP="0011091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091C" w:rsidRDefault="0011091C" w:rsidP="0011091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091C" w:rsidRDefault="005365D8" w:rsidP="00D67C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  <w:p w:rsidR="00D67CB8" w:rsidRDefault="00D67CB8" w:rsidP="00D67CB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67CB8" w:rsidRDefault="00D67CB8" w:rsidP="00D67CB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67CB8" w:rsidRDefault="00D67CB8" w:rsidP="00D67CB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67CB8" w:rsidRDefault="00D67CB8" w:rsidP="00D67CB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67CB8" w:rsidRDefault="00D67CB8" w:rsidP="00D67CB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67CB8" w:rsidRDefault="00D67CB8" w:rsidP="00D67CB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67CB8" w:rsidRDefault="00D67CB8" w:rsidP="00D67C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5365D8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D67CB8" w:rsidRDefault="00D67CB8" w:rsidP="00D67CB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67CB8" w:rsidRDefault="00D67CB8" w:rsidP="00D67CB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67CB8" w:rsidRDefault="00D67CB8" w:rsidP="00D67CB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67CB8" w:rsidRDefault="00D67CB8" w:rsidP="00D67CB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67CB8" w:rsidRDefault="00D67CB8" w:rsidP="00D67CB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67CB8" w:rsidRDefault="005365D8" w:rsidP="00D67C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D67CB8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D67CB8" w:rsidRDefault="00D67CB8" w:rsidP="00D67CB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67CB8" w:rsidRDefault="00D67CB8" w:rsidP="00D67C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:rsidR="0011091C" w:rsidRDefault="0011091C" w:rsidP="0011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11091C" w:rsidRDefault="0011091C" w:rsidP="00110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91C" w:rsidRDefault="0011091C" w:rsidP="00110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91C" w:rsidRDefault="0011091C" w:rsidP="00110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91C" w:rsidRDefault="0011091C" w:rsidP="00110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91C" w:rsidRDefault="0011091C" w:rsidP="00110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91C" w:rsidRDefault="0011091C" w:rsidP="0011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1091C" w:rsidRDefault="0011091C" w:rsidP="00110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91C" w:rsidRDefault="0011091C" w:rsidP="00110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91C" w:rsidRDefault="0011091C" w:rsidP="00110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91C" w:rsidRDefault="0011091C" w:rsidP="00110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91C" w:rsidRDefault="0011091C" w:rsidP="00110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CB8" w:rsidRDefault="00D67CB8" w:rsidP="00110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91C" w:rsidRDefault="0011091C" w:rsidP="0011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1091C" w:rsidRDefault="0011091C" w:rsidP="00975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CB8" w:rsidRDefault="00D67CB8" w:rsidP="00975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CB8" w:rsidRDefault="00D67CB8" w:rsidP="00975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CB8" w:rsidRDefault="00D67CB8" w:rsidP="00975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CB8" w:rsidRDefault="00D67CB8" w:rsidP="00975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CB8" w:rsidRDefault="00D67CB8" w:rsidP="00975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67CB8" w:rsidRDefault="00D67CB8" w:rsidP="00975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CB8" w:rsidRDefault="00D67CB8" w:rsidP="00975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CB8" w:rsidRDefault="00D67CB8" w:rsidP="00975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CB8" w:rsidRDefault="00D67CB8" w:rsidP="00975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CB8" w:rsidRDefault="00D67CB8" w:rsidP="00975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CB8" w:rsidRDefault="00D67CB8" w:rsidP="00975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CB8" w:rsidRDefault="00D67CB8" w:rsidP="00975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67CB8" w:rsidRDefault="00D67CB8" w:rsidP="00975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CB8" w:rsidRDefault="00D67CB8" w:rsidP="00975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CB8" w:rsidRDefault="00D67CB8" w:rsidP="00975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CB8" w:rsidRDefault="00D67CB8" w:rsidP="00975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CB8" w:rsidRDefault="00D67CB8" w:rsidP="00975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CB8" w:rsidRDefault="00D67CB8" w:rsidP="00975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67CB8" w:rsidRDefault="00D67CB8" w:rsidP="00975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CB8" w:rsidRDefault="00D67CB8" w:rsidP="00975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6" w:type="dxa"/>
          </w:tcPr>
          <w:p w:rsidR="0011091C" w:rsidRDefault="0011091C" w:rsidP="00A8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</w:tbl>
    <w:tbl>
      <w:tblPr>
        <w:tblW w:w="15971" w:type="dxa"/>
        <w:tblInd w:w="-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81"/>
        <w:gridCol w:w="2525"/>
        <w:gridCol w:w="2263"/>
        <w:gridCol w:w="2691"/>
        <w:gridCol w:w="1276"/>
        <w:gridCol w:w="1831"/>
        <w:gridCol w:w="2804"/>
      </w:tblGrid>
      <w:tr w:rsidR="00531501" w:rsidRPr="00531501" w:rsidTr="007D7236">
        <w:trPr>
          <w:trHeight w:val="699"/>
        </w:trPr>
        <w:tc>
          <w:tcPr>
            <w:tcW w:w="2581" w:type="dxa"/>
          </w:tcPr>
          <w:p w:rsidR="00531501" w:rsidRPr="00531501" w:rsidRDefault="00531501" w:rsidP="005315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15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авцов </w:t>
            </w:r>
          </w:p>
          <w:p w:rsidR="00531501" w:rsidRDefault="00531501" w:rsidP="005315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1501">
              <w:rPr>
                <w:rFonts w:ascii="Times New Roman" w:hAnsi="Times New Roman" w:cs="Times New Roman"/>
                <w:sz w:val="24"/>
                <w:szCs w:val="24"/>
              </w:rPr>
              <w:t>Феликс Владимирович</w:t>
            </w:r>
          </w:p>
          <w:p w:rsidR="00D274B2" w:rsidRDefault="00D274B2" w:rsidP="005315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4B2" w:rsidRDefault="00D274B2" w:rsidP="005315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4B2" w:rsidRDefault="00D274B2" w:rsidP="005315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4B2" w:rsidRDefault="00D274B2" w:rsidP="005315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5D8" w:rsidRDefault="005365D8" w:rsidP="005315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5D8" w:rsidRDefault="005365D8" w:rsidP="005315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4B2" w:rsidRDefault="00D274B2" w:rsidP="005315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  <w:p w:rsidR="00D274B2" w:rsidRDefault="00D274B2" w:rsidP="005315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4B2" w:rsidRDefault="00D274B2" w:rsidP="005315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4B2" w:rsidRDefault="00D274B2" w:rsidP="005315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4B2" w:rsidRDefault="00D274B2" w:rsidP="005315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4B2" w:rsidRDefault="00D274B2" w:rsidP="005315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4B2" w:rsidRDefault="00D274B2" w:rsidP="005315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4B2" w:rsidRDefault="00D274B2" w:rsidP="005315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4B2" w:rsidRDefault="00D274B2" w:rsidP="005315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4B2" w:rsidRDefault="00D274B2" w:rsidP="005315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4B2" w:rsidRDefault="00D274B2" w:rsidP="005315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4B2" w:rsidRPr="00531501" w:rsidRDefault="00D274B2" w:rsidP="005315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2525" w:type="dxa"/>
          </w:tcPr>
          <w:p w:rsidR="00531501" w:rsidRPr="00531501" w:rsidRDefault="00531501" w:rsidP="00531501">
            <w:pPr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31501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 w:rsidRPr="00531501">
              <w:rPr>
                <w:rFonts w:ascii="Times New Roman" w:hAnsi="Times New Roman" w:cs="Times New Roman"/>
                <w:sz w:val="24"/>
                <w:szCs w:val="24"/>
              </w:rPr>
              <w:t>Хадыженского</w:t>
            </w:r>
            <w:proofErr w:type="spellEnd"/>
            <w:r w:rsidRPr="00531501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2263" w:type="dxa"/>
          </w:tcPr>
          <w:p w:rsidR="00531501" w:rsidRPr="00531501" w:rsidRDefault="005365D8" w:rsidP="005365D8">
            <w:pPr>
              <w:spacing w:after="0"/>
              <w:ind w:lef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4975,85</w:t>
            </w:r>
          </w:p>
        </w:tc>
        <w:tc>
          <w:tcPr>
            <w:tcW w:w="2691" w:type="dxa"/>
          </w:tcPr>
          <w:p w:rsidR="005365D8" w:rsidRDefault="005365D8" w:rsidP="005365D8">
            <w:pPr>
              <w:pStyle w:val="a7"/>
              <w:spacing w:after="0"/>
              <w:ind w:left="3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-комнатная квартира</w:t>
            </w:r>
          </w:p>
          <w:p w:rsidR="005365D8" w:rsidRDefault="005365D8" w:rsidP="005365D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фактическое предоставление, безвозмездное пользование, бессрочное);</w:t>
            </w:r>
          </w:p>
          <w:p w:rsidR="005365D8" w:rsidRPr="005365D8" w:rsidRDefault="005365D8" w:rsidP="005365D8">
            <w:pPr>
              <w:pStyle w:val="a7"/>
              <w:spacing w:after="0"/>
              <w:ind w:left="3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D274B2" w:rsidRDefault="00D274B2" w:rsidP="00D274B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274B2" w:rsidRDefault="00D274B2" w:rsidP="00D274B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-х этажный жилой дом </w:t>
            </w:r>
            <w:r>
              <w:rPr>
                <w:rFonts w:ascii="Times New Roman" w:hAnsi="Times New Roman"/>
                <w:sz w:val="24"/>
                <w:szCs w:val="24"/>
              </w:rPr>
              <w:t>(фактическое предоставление, безвозмездное пользование, бессрочное);</w:t>
            </w:r>
          </w:p>
          <w:p w:rsidR="00D274B2" w:rsidRDefault="00D274B2" w:rsidP="00D274B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земельный участок (фактическое предоставление, безвозмездное пользование, бессрочное)</w:t>
            </w:r>
          </w:p>
          <w:p w:rsidR="00D274B2" w:rsidRPr="00531501" w:rsidRDefault="00D274B2" w:rsidP="003461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х комнатная квартир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фактическое предоставление, безвозмездно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льзование, бессрочное)</w:t>
            </w:r>
            <w:bookmarkStart w:id="0" w:name="_GoBack"/>
            <w:bookmarkEnd w:id="0"/>
          </w:p>
        </w:tc>
        <w:tc>
          <w:tcPr>
            <w:tcW w:w="1276" w:type="dxa"/>
          </w:tcPr>
          <w:p w:rsidR="00531501" w:rsidRDefault="005365D8" w:rsidP="00531501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,5</w:t>
            </w:r>
          </w:p>
          <w:p w:rsidR="00531501" w:rsidRDefault="00531501" w:rsidP="00531501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501" w:rsidRDefault="00531501" w:rsidP="00531501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501" w:rsidRDefault="00531501" w:rsidP="00531501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501" w:rsidRDefault="00531501" w:rsidP="00531501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501" w:rsidRDefault="00531501" w:rsidP="00531501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4B2" w:rsidRDefault="00D274B2" w:rsidP="00531501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4B2" w:rsidRDefault="00D274B2" w:rsidP="00531501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4B2" w:rsidRDefault="00D274B2" w:rsidP="00531501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,73</w:t>
            </w:r>
          </w:p>
          <w:p w:rsidR="00D274B2" w:rsidRDefault="00D274B2" w:rsidP="00531501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4B2" w:rsidRDefault="00D274B2" w:rsidP="00531501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4B2" w:rsidRDefault="00D274B2" w:rsidP="00531501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4B2" w:rsidRDefault="00D274B2" w:rsidP="00531501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4B2" w:rsidRDefault="00D274B2" w:rsidP="00531501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4B2" w:rsidRDefault="00D274B2" w:rsidP="00531501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  <w:p w:rsidR="00D274B2" w:rsidRDefault="00D274B2" w:rsidP="00531501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4B2" w:rsidRDefault="00D274B2" w:rsidP="00531501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4B2" w:rsidRDefault="00D274B2" w:rsidP="00531501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4B2" w:rsidRDefault="00D274B2" w:rsidP="00531501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4B2" w:rsidRDefault="00D274B2" w:rsidP="00531501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4B2" w:rsidRDefault="00D274B2" w:rsidP="00531501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D274B2" w:rsidRDefault="00D274B2" w:rsidP="00531501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4B2" w:rsidRPr="00531501" w:rsidRDefault="00D274B2" w:rsidP="00531501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531501" w:rsidRDefault="00531501" w:rsidP="00531501">
            <w:pPr>
              <w:spacing w:after="0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31501" w:rsidRDefault="00531501" w:rsidP="00531501">
            <w:pPr>
              <w:spacing w:after="0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501" w:rsidRDefault="00531501" w:rsidP="00531501">
            <w:pPr>
              <w:spacing w:after="0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501" w:rsidRDefault="00531501" w:rsidP="00531501">
            <w:pPr>
              <w:spacing w:after="0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501" w:rsidRDefault="00531501" w:rsidP="00531501">
            <w:pPr>
              <w:spacing w:after="0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501" w:rsidRDefault="00531501" w:rsidP="00531501">
            <w:pPr>
              <w:spacing w:after="0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501" w:rsidRDefault="00531501" w:rsidP="00531501">
            <w:pPr>
              <w:spacing w:after="0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4B2" w:rsidRDefault="00D274B2" w:rsidP="00531501">
            <w:pPr>
              <w:spacing w:after="0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4B2" w:rsidRDefault="00D274B2" w:rsidP="00531501">
            <w:pPr>
              <w:spacing w:after="0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274B2" w:rsidRDefault="00D274B2" w:rsidP="00531501">
            <w:pPr>
              <w:spacing w:after="0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4B2" w:rsidRDefault="00D274B2" w:rsidP="00531501">
            <w:pPr>
              <w:spacing w:after="0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4B2" w:rsidRDefault="00D274B2" w:rsidP="00531501">
            <w:pPr>
              <w:spacing w:after="0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4B2" w:rsidRDefault="00D274B2" w:rsidP="00531501">
            <w:pPr>
              <w:spacing w:after="0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4B2" w:rsidRDefault="00D274B2" w:rsidP="00531501">
            <w:pPr>
              <w:spacing w:after="0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4B2" w:rsidRDefault="00D274B2" w:rsidP="00531501">
            <w:pPr>
              <w:spacing w:after="0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274B2" w:rsidRDefault="00D274B2" w:rsidP="00531501">
            <w:pPr>
              <w:spacing w:after="0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4B2" w:rsidRDefault="00D274B2" w:rsidP="00531501">
            <w:pPr>
              <w:spacing w:after="0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4B2" w:rsidRDefault="00D274B2" w:rsidP="00531501">
            <w:pPr>
              <w:spacing w:after="0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4B2" w:rsidRDefault="00D274B2" w:rsidP="00531501">
            <w:pPr>
              <w:spacing w:after="0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4B2" w:rsidRDefault="00D274B2" w:rsidP="00531501">
            <w:pPr>
              <w:spacing w:after="0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4B2" w:rsidRDefault="00D274B2" w:rsidP="00531501">
            <w:pPr>
              <w:spacing w:after="0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274B2" w:rsidRDefault="00D274B2" w:rsidP="00531501">
            <w:pPr>
              <w:spacing w:after="0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4B2" w:rsidRDefault="00D274B2" w:rsidP="00531501">
            <w:pPr>
              <w:spacing w:after="0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4B2" w:rsidRPr="00531501" w:rsidRDefault="00D274B2" w:rsidP="00531501">
            <w:pPr>
              <w:spacing w:after="0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4" w:type="dxa"/>
          </w:tcPr>
          <w:p w:rsidR="00531501" w:rsidRDefault="00531501" w:rsidP="00531501">
            <w:pPr>
              <w:pStyle w:val="a7"/>
              <w:spacing w:after="0"/>
              <w:ind w:left="187"/>
              <w:rPr>
                <w:rFonts w:ascii="Times New Roman" w:hAnsi="Times New Roman" w:cs="Times New Roman"/>
                <w:sz w:val="24"/>
                <w:szCs w:val="24"/>
              </w:rPr>
            </w:pPr>
            <w:r w:rsidRPr="005315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  <w:r w:rsidRPr="005315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5315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m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31501" w:rsidRPr="00531501" w:rsidRDefault="00531501" w:rsidP="00531501">
            <w:pPr>
              <w:pStyle w:val="a7"/>
              <w:spacing w:after="0"/>
              <w:ind w:left="18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легковой автомобиль Ваз-2107</w:t>
            </w:r>
            <w:r w:rsidR="005365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11091C" w:rsidRPr="00531501" w:rsidRDefault="0011091C" w:rsidP="00531501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11091C" w:rsidRPr="00531501" w:rsidSect="0031541C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04EAD"/>
    <w:multiLevelType w:val="hybridMultilevel"/>
    <w:tmpl w:val="4DC87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7C7C2A"/>
    <w:multiLevelType w:val="hybridMultilevel"/>
    <w:tmpl w:val="C9DA6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464819"/>
    <w:multiLevelType w:val="hybridMultilevel"/>
    <w:tmpl w:val="C430009C"/>
    <w:lvl w:ilvl="0" w:tplc="F1A0508E">
      <w:start w:val="56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F90BC6"/>
    <w:multiLevelType w:val="hybridMultilevel"/>
    <w:tmpl w:val="1278E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D6647C"/>
    <w:multiLevelType w:val="hybridMultilevel"/>
    <w:tmpl w:val="0D4462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FA238A"/>
    <w:multiLevelType w:val="hybridMultilevel"/>
    <w:tmpl w:val="C1C66E34"/>
    <w:lvl w:ilvl="0" w:tplc="050AB03E">
      <w:start w:val="1"/>
      <w:numFmt w:val="decimal"/>
      <w:lvlText w:val="%1."/>
      <w:lvlJc w:val="left"/>
      <w:pPr>
        <w:ind w:left="5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3" w:hanging="360"/>
      </w:pPr>
    </w:lvl>
    <w:lvl w:ilvl="2" w:tplc="0419001B" w:tentative="1">
      <w:start w:val="1"/>
      <w:numFmt w:val="lowerRoman"/>
      <w:lvlText w:val="%3."/>
      <w:lvlJc w:val="right"/>
      <w:pPr>
        <w:ind w:left="1973" w:hanging="180"/>
      </w:pPr>
    </w:lvl>
    <w:lvl w:ilvl="3" w:tplc="0419000F" w:tentative="1">
      <w:start w:val="1"/>
      <w:numFmt w:val="decimal"/>
      <w:lvlText w:val="%4."/>
      <w:lvlJc w:val="left"/>
      <w:pPr>
        <w:ind w:left="2693" w:hanging="360"/>
      </w:pPr>
    </w:lvl>
    <w:lvl w:ilvl="4" w:tplc="04190019" w:tentative="1">
      <w:start w:val="1"/>
      <w:numFmt w:val="lowerLetter"/>
      <w:lvlText w:val="%5."/>
      <w:lvlJc w:val="left"/>
      <w:pPr>
        <w:ind w:left="3413" w:hanging="360"/>
      </w:pPr>
    </w:lvl>
    <w:lvl w:ilvl="5" w:tplc="0419001B" w:tentative="1">
      <w:start w:val="1"/>
      <w:numFmt w:val="lowerRoman"/>
      <w:lvlText w:val="%6."/>
      <w:lvlJc w:val="right"/>
      <w:pPr>
        <w:ind w:left="4133" w:hanging="180"/>
      </w:pPr>
    </w:lvl>
    <w:lvl w:ilvl="6" w:tplc="0419000F" w:tentative="1">
      <w:start w:val="1"/>
      <w:numFmt w:val="decimal"/>
      <w:lvlText w:val="%7."/>
      <w:lvlJc w:val="left"/>
      <w:pPr>
        <w:ind w:left="4853" w:hanging="360"/>
      </w:pPr>
    </w:lvl>
    <w:lvl w:ilvl="7" w:tplc="04190019" w:tentative="1">
      <w:start w:val="1"/>
      <w:numFmt w:val="lowerLetter"/>
      <w:lvlText w:val="%8."/>
      <w:lvlJc w:val="left"/>
      <w:pPr>
        <w:ind w:left="5573" w:hanging="360"/>
      </w:pPr>
    </w:lvl>
    <w:lvl w:ilvl="8" w:tplc="041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6">
    <w:nsid w:val="71E6497E"/>
    <w:multiLevelType w:val="hybridMultilevel"/>
    <w:tmpl w:val="8C2E31BA"/>
    <w:lvl w:ilvl="0" w:tplc="5EBE110E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14FF7"/>
    <w:rsid w:val="00022F67"/>
    <w:rsid w:val="0003301B"/>
    <w:rsid w:val="0011091C"/>
    <w:rsid w:val="00114FF7"/>
    <w:rsid w:val="00126217"/>
    <w:rsid w:val="00126561"/>
    <w:rsid w:val="0019554F"/>
    <w:rsid w:val="00206194"/>
    <w:rsid w:val="0021288D"/>
    <w:rsid w:val="002332D0"/>
    <w:rsid w:val="00240548"/>
    <w:rsid w:val="00283208"/>
    <w:rsid w:val="00294B00"/>
    <w:rsid w:val="002C6B89"/>
    <w:rsid w:val="0031541C"/>
    <w:rsid w:val="0034614A"/>
    <w:rsid w:val="00347C54"/>
    <w:rsid w:val="003B41FA"/>
    <w:rsid w:val="003C0140"/>
    <w:rsid w:val="003C2030"/>
    <w:rsid w:val="00420834"/>
    <w:rsid w:val="00420D24"/>
    <w:rsid w:val="00441537"/>
    <w:rsid w:val="00443576"/>
    <w:rsid w:val="00453464"/>
    <w:rsid w:val="004829F3"/>
    <w:rsid w:val="004D5C35"/>
    <w:rsid w:val="004E6845"/>
    <w:rsid w:val="00512EF6"/>
    <w:rsid w:val="00513ECF"/>
    <w:rsid w:val="00531501"/>
    <w:rsid w:val="005365D8"/>
    <w:rsid w:val="00572E52"/>
    <w:rsid w:val="005847C8"/>
    <w:rsid w:val="005C0FC8"/>
    <w:rsid w:val="005C5814"/>
    <w:rsid w:val="005D57D4"/>
    <w:rsid w:val="00637C2D"/>
    <w:rsid w:val="006A6700"/>
    <w:rsid w:val="007111C3"/>
    <w:rsid w:val="00717B52"/>
    <w:rsid w:val="007543D2"/>
    <w:rsid w:val="00757F6A"/>
    <w:rsid w:val="0077363B"/>
    <w:rsid w:val="007738B5"/>
    <w:rsid w:val="00784B36"/>
    <w:rsid w:val="007B0378"/>
    <w:rsid w:val="007B742E"/>
    <w:rsid w:val="007D7236"/>
    <w:rsid w:val="00813502"/>
    <w:rsid w:val="00835EAC"/>
    <w:rsid w:val="008751C2"/>
    <w:rsid w:val="008A2627"/>
    <w:rsid w:val="008B2B5C"/>
    <w:rsid w:val="008E21DB"/>
    <w:rsid w:val="008E61F7"/>
    <w:rsid w:val="0091709C"/>
    <w:rsid w:val="0093195A"/>
    <w:rsid w:val="009756A7"/>
    <w:rsid w:val="009848DE"/>
    <w:rsid w:val="009B280B"/>
    <w:rsid w:val="009B5CEC"/>
    <w:rsid w:val="00A0351D"/>
    <w:rsid w:val="00A13E6E"/>
    <w:rsid w:val="00A166A0"/>
    <w:rsid w:val="00A168A9"/>
    <w:rsid w:val="00A26E2E"/>
    <w:rsid w:val="00A66177"/>
    <w:rsid w:val="00A82E07"/>
    <w:rsid w:val="00B15489"/>
    <w:rsid w:val="00B26322"/>
    <w:rsid w:val="00B55ED4"/>
    <w:rsid w:val="00BF0C9D"/>
    <w:rsid w:val="00C00A2E"/>
    <w:rsid w:val="00C70B12"/>
    <w:rsid w:val="00CE18A6"/>
    <w:rsid w:val="00D274B2"/>
    <w:rsid w:val="00D27A87"/>
    <w:rsid w:val="00D57338"/>
    <w:rsid w:val="00D65533"/>
    <w:rsid w:val="00D67CB8"/>
    <w:rsid w:val="00D847FF"/>
    <w:rsid w:val="00D864EF"/>
    <w:rsid w:val="00DF3704"/>
    <w:rsid w:val="00E139F9"/>
    <w:rsid w:val="00E2592D"/>
    <w:rsid w:val="00E84079"/>
    <w:rsid w:val="00E8746E"/>
    <w:rsid w:val="00E94E7B"/>
    <w:rsid w:val="00EE3145"/>
    <w:rsid w:val="00F44602"/>
    <w:rsid w:val="00F6374D"/>
    <w:rsid w:val="00FB0E53"/>
    <w:rsid w:val="00FB51BC"/>
    <w:rsid w:val="00FC3457"/>
    <w:rsid w:val="00FE5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FF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4FF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Strong"/>
    <w:basedOn w:val="a0"/>
    <w:uiPriority w:val="22"/>
    <w:qFormat/>
    <w:rsid w:val="00114FF7"/>
    <w:rPr>
      <w:rFonts w:cs="Times New Roman"/>
      <w:b/>
      <w:bCs/>
    </w:rPr>
  </w:style>
  <w:style w:type="paragraph" w:styleId="a5">
    <w:name w:val="Normal (Web)"/>
    <w:basedOn w:val="a"/>
    <w:uiPriority w:val="99"/>
    <w:rsid w:val="00114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114FF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D655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55800-FA8D-41BB-9EC9-57950C286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9</Pages>
  <Words>1056</Words>
  <Characters>602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84</cp:revision>
  <dcterms:created xsi:type="dcterms:W3CDTF">2013-06-04T07:41:00Z</dcterms:created>
  <dcterms:modified xsi:type="dcterms:W3CDTF">2015-05-12T09:26:00Z</dcterms:modified>
</cp:coreProperties>
</file>